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CA" w:rsidRPr="00EB6C89" w:rsidRDefault="003105CA" w:rsidP="00E13F80">
      <w:pPr>
        <w:ind w:right="244"/>
        <w:jc w:val="center"/>
        <w:rPr>
          <w:rFonts w:ascii="나눔고딕" w:eastAsia="나눔고딕" w:hAnsi="나눔고딕" w:cs="Arial"/>
          <w:b/>
          <w:bCs/>
          <w:sz w:val="32"/>
          <w:szCs w:val="26"/>
        </w:rPr>
      </w:pPr>
      <w:r w:rsidRPr="00EB6C89">
        <w:rPr>
          <w:rFonts w:ascii="나눔고딕" w:eastAsia="나눔고딕" w:hAnsi="나눔고딕" w:cs="Arial"/>
          <w:b/>
          <w:bCs/>
          <w:sz w:val="32"/>
          <w:szCs w:val="26"/>
        </w:rPr>
        <w:t>201</w:t>
      </w:r>
      <w:r w:rsidR="00D7149F">
        <w:rPr>
          <w:rFonts w:ascii="나눔고딕" w:eastAsia="나눔고딕" w:hAnsi="나눔고딕" w:cs="Arial" w:hint="eastAsia"/>
          <w:b/>
          <w:bCs/>
          <w:sz w:val="32"/>
          <w:szCs w:val="26"/>
        </w:rPr>
        <w:t>9</w:t>
      </w:r>
      <w:r w:rsidR="00D26B49" w:rsidRPr="00EB6C89">
        <w:rPr>
          <w:rFonts w:ascii="나눔고딕" w:eastAsia="나눔고딕" w:hAnsi="나눔고딕" w:cs="Arial" w:hint="eastAsia"/>
          <w:b/>
          <w:bCs/>
          <w:sz w:val="32"/>
          <w:szCs w:val="26"/>
        </w:rPr>
        <w:t xml:space="preserve"> KBO 정규시즌 개막전 현역선수 명단</w:t>
      </w:r>
    </w:p>
    <w:p w:rsidR="002F27B8" w:rsidRPr="00EB6C89" w:rsidRDefault="002F27B8" w:rsidP="00E13F80">
      <w:pPr>
        <w:ind w:right="244"/>
        <w:jc w:val="center"/>
        <w:rPr>
          <w:rFonts w:ascii="나눔고딕" w:eastAsia="나눔고딕" w:hAnsi="나눔고딕" w:cs="Arial"/>
          <w:b/>
          <w:bCs/>
          <w:sz w:val="24"/>
          <w:szCs w:val="20"/>
        </w:rPr>
      </w:pPr>
    </w:p>
    <w:p w:rsidR="00D94DDD" w:rsidRPr="00EB6C89" w:rsidRDefault="003105CA" w:rsidP="003105CA">
      <w:pPr>
        <w:jc w:val="right"/>
        <w:rPr>
          <w:rFonts w:ascii="나눔고딕" w:eastAsia="나눔고딕" w:hAnsi="나눔고딕" w:cs="Arial"/>
          <w:b/>
          <w:bCs/>
        </w:rPr>
      </w:pPr>
      <w:r w:rsidRPr="00EB6C89">
        <w:rPr>
          <w:rFonts w:ascii="나눔고딕" w:eastAsia="나눔고딕" w:hAnsi="나눔고딕" w:cs="Arial"/>
          <w:b/>
          <w:bCs/>
        </w:rPr>
        <w:t>201</w:t>
      </w:r>
      <w:r w:rsidR="00E41A9C">
        <w:rPr>
          <w:rFonts w:ascii="나눔고딕" w:eastAsia="나눔고딕" w:hAnsi="나눔고딕" w:cs="Arial" w:hint="eastAsia"/>
          <w:b/>
          <w:bCs/>
        </w:rPr>
        <w:t>9</w:t>
      </w:r>
      <w:r w:rsidRPr="00EB6C89">
        <w:rPr>
          <w:rFonts w:ascii="나눔고딕" w:eastAsia="나눔고딕" w:hAnsi="나눔고딕" w:cs="Arial"/>
          <w:b/>
          <w:bCs/>
        </w:rPr>
        <w:t>.</w:t>
      </w:r>
      <w:r w:rsidR="00D7149F">
        <w:rPr>
          <w:rFonts w:ascii="나눔고딕" w:eastAsia="나눔고딕" w:hAnsi="나눔고딕" w:cs="Arial" w:hint="eastAsia"/>
          <w:b/>
          <w:bCs/>
        </w:rPr>
        <w:t xml:space="preserve"> 3. 22</w:t>
      </w:r>
      <w:r w:rsidR="00E1010E">
        <w:rPr>
          <w:rFonts w:ascii="나눔고딕" w:eastAsia="나눔고딕" w:hAnsi="나눔고딕" w:cs="Arial" w:hint="eastAsia"/>
          <w:b/>
          <w:bCs/>
        </w:rPr>
        <w:t>.</w:t>
      </w:r>
      <w:r w:rsidRPr="00EB6C89">
        <w:rPr>
          <w:rFonts w:ascii="나눔고딕" w:eastAsia="나눔고딕" w:hAnsi="나눔고딕" w:cs="Arial" w:hint="eastAsia"/>
          <w:b/>
          <w:bCs/>
        </w:rPr>
        <w:t>(</w:t>
      </w:r>
      <w:r w:rsidR="00D7149F">
        <w:rPr>
          <w:rFonts w:ascii="나눔고딕" w:eastAsia="나눔고딕" w:hAnsi="나눔고딕" w:cs="Arial" w:hint="eastAsia"/>
          <w:b/>
          <w:bCs/>
        </w:rPr>
        <w:t>금</w:t>
      </w:r>
      <w:r w:rsidR="00C8350C" w:rsidRPr="00EB6C89">
        <w:rPr>
          <w:rFonts w:ascii="나눔고딕" w:eastAsia="나눔고딕" w:hAnsi="나눔고딕" w:cs="Arial" w:hint="eastAsia"/>
          <w:b/>
          <w:bCs/>
        </w:rPr>
        <w:t>)</w:t>
      </w:r>
    </w:p>
    <w:tbl>
      <w:tblPr>
        <w:tblW w:w="11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0"/>
        <w:gridCol w:w="573"/>
        <w:gridCol w:w="2004"/>
        <w:gridCol w:w="3008"/>
        <w:gridCol w:w="1146"/>
        <w:gridCol w:w="2005"/>
        <w:gridCol w:w="2102"/>
      </w:tblGrid>
      <w:tr w:rsidR="009D5146" w:rsidRPr="00EB6C89" w:rsidTr="00950822">
        <w:trPr>
          <w:trHeight w:val="429"/>
          <w:jc w:val="center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05CA" w:rsidRPr="00EB6C89" w:rsidRDefault="003105CA" w:rsidP="00C30E60">
            <w:pPr>
              <w:wordWrap/>
              <w:spacing w:line="220" w:lineRule="exact"/>
              <w:jc w:val="center"/>
              <w:rPr>
                <w:rFonts w:ascii="나눔고딕" w:eastAsia="나눔고딕" w:hAnsi="나눔고딕" w:cs="Arial"/>
                <w:b/>
                <w:sz w:val="16"/>
                <w:szCs w:val="16"/>
              </w:rPr>
            </w:pPr>
            <w:r w:rsidRPr="00EB6C89">
              <w:rPr>
                <w:rFonts w:ascii="나눔고딕" w:eastAsia="나눔고딕" w:hAnsi="나눔고딕" w:cs="Arial" w:hint="eastAsia"/>
                <w:b/>
                <w:sz w:val="16"/>
                <w:szCs w:val="16"/>
              </w:rPr>
              <w:t>구단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05CA" w:rsidRPr="00EB6C89" w:rsidRDefault="003105CA" w:rsidP="00C30E60">
            <w:pPr>
              <w:wordWrap/>
              <w:spacing w:line="220" w:lineRule="exact"/>
              <w:jc w:val="center"/>
              <w:rPr>
                <w:rFonts w:ascii="나눔고딕" w:eastAsia="나눔고딕" w:hAnsi="나눔고딕" w:cs="Arial"/>
                <w:b/>
                <w:sz w:val="16"/>
                <w:szCs w:val="16"/>
              </w:rPr>
            </w:pPr>
            <w:r w:rsidRPr="00EB6C89">
              <w:rPr>
                <w:rFonts w:ascii="나눔고딕" w:eastAsia="나눔고딕" w:hAnsi="나눔고딕" w:cs="Arial" w:hint="eastAsia"/>
                <w:b/>
                <w:sz w:val="16"/>
                <w:szCs w:val="16"/>
              </w:rPr>
              <w:t>감독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05CA" w:rsidRPr="00EB6C89" w:rsidRDefault="003105CA" w:rsidP="00C30E60">
            <w:pPr>
              <w:wordWrap/>
              <w:spacing w:line="220" w:lineRule="exact"/>
              <w:jc w:val="center"/>
              <w:rPr>
                <w:rFonts w:ascii="나눔고딕" w:eastAsia="나눔고딕" w:hAnsi="나눔고딕" w:cs="Arial"/>
                <w:b/>
                <w:sz w:val="16"/>
                <w:szCs w:val="16"/>
              </w:rPr>
            </w:pPr>
            <w:r w:rsidRPr="00EB6C89">
              <w:rPr>
                <w:rFonts w:ascii="나눔고딕" w:eastAsia="나눔고딕" w:hAnsi="나눔고딕" w:cs="Arial" w:hint="eastAsia"/>
                <w:b/>
                <w:sz w:val="16"/>
                <w:szCs w:val="16"/>
              </w:rPr>
              <w:t>코  치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05CA" w:rsidRPr="00EB6C89" w:rsidRDefault="003105CA" w:rsidP="00C30E60">
            <w:pPr>
              <w:wordWrap/>
              <w:spacing w:line="220" w:lineRule="exact"/>
              <w:jc w:val="center"/>
              <w:rPr>
                <w:rFonts w:ascii="나눔고딕" w:eastAsia="나눔고딕" w:hAnsi="나눔고딕" w:cs="Arial"/>
                <w:b/>
                <w:sz w:val="16"/>
                <w:szCs w:val="16"/>
              </w:rPr>
            </w:pPr>
            <w:r w:rsidRPr="00EB6C89">
              <w:rPr>
                <w:rFonts w:ascii="나눔고딕" w:eastAsia="나눔고딕" w:hAnsi="나눔고딕" w:cs="Arial" w:hint="eastAsia"/>
                <w:b/>
                <w:sz w:val="16"/>
                <w:szCs w:val="16"/>
              </w:rPr>
              <w:t>투  수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05CA" w:rsidRPr="00EB6C89" w:rsidRDefault="003105CA" w:rsidP="00C30E60">
            <w:pPr>
              <w:wordWrap/>
              <w:spacing w:line="220" w:lineRule="exact"/>
              <w:jc w:val="center"/>
              <w:rPr>
                <w:rFonts w:ascii="나눔고딕" w:eastAsia="나눔고딕" w:hAnsi="나눔고딕" w:cs="Arial"/>
                <w:b/>
                <w:sz w:val="16"/>
                <w:szCs w:val="16"/>
              </w:rPr>
            </w:pPr>
            <w:r w:rsidRPr="00EB6C89">
              <w:rPr>
                <w:rFonts w:ascii="나눔고딕" w:eastAsia="나눔고딕" w:hAnsi="나눔고딕" w:cs="Arial" w:hint="eastAsia"/>
                <w:b/>
                <w:sz w:val="16"/>
                <w:szCs w:val="16"/>
              </w:rPr>
              <w:t>포  수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05CA" w:rsidRPr="00EB6C89" w:rsidRDefault="003105CA" w:rsidP="00C30E60">
            <w:pPr>
              <w:wordWrap/>
              <w:spacing w:line="220" w:lineRule="exact"/>
              <w:jc w:val="center"/>
              <w:rPr>
                <w:rFonts w:ascii="나눔고딕" w:eastAsia="나눔고딕" w:hAnsi="나눔고딕" w:cs="Arial"/>
                <w:b/>
                <w:sz w:val="16"/>
                <w:szCs w:val="16"/>
              </w:rPr>
            </w:pPr>
            <w:r w:rsidRPr="00EB6C89">
              <w:rPr>
                <w:rFonts w:ascii="나눔고딕" w:eastAsia="나눔고딕" w:hAnsi="나눔고딕" w:cs="Arial" w:hint="eastAsia"/>
                <w:b/>
                <w:sz w:val="16"/>
                <w:szCs w:val="16"/>
              </w:rPr>
              <w:t>내  야  수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105CA" w:rsidRPr="00EB6C89" w:rsidRDefault="003105CA" w:rsidP="00C30E60">
            <w:pPr>
              <w:wordWrap/>
              <w:spacing w:line="220" w:lineRule="exact"/>
              <w:jc w:val="center"/>
              <w:rPr>
                <w:rFonts w:ascii="나눔고딕" w:eastAsia="나눔고딕" w:hAnsi="나눔고딕" w:cs="Arial"/>
                <w:b/>
                <w:sz w:val="16"/>
                <w:szCs w:val="16"/>
              </w:rPr>
            </w:pPr>
            <w:r w:rsidRPr="00EB6C89">
              <w:rPr>
                <w:rFonts w:ascii="나눔고딕" w:eastAsia="나눔고딕" w:hAnsi="나눔고딕" w:cs="Arial" w:hint="eastAsia"/>
                <w:b/>
                <w:sz w:val="16"/>
                <w:szCs w:val="16"/>
              </w:rPr>
              <w:t>외  야  수</w:t>
            </w:r>
          </w:p>
        </w:tc>
      </w:tr>
      <w:tr w:rsidR="001F475A" w:rsidRPr="00EB6C89" w:rsidTr="00950822">
        <w:trPr>
          <w:trHeight w:val="1304"/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2B616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2B616A">
              <w:rPr>
                <w:rFonts w:ascii="나눔고딕" w:eastAsia="나눔고딕" w:hAnsi="나눔고딕" w:cs="Arial" w:hint="eastAsia"/>
                <w:sz w:val="16"/>
                <w:szCs w:val="16"/>
              </w:rPr>
              <w:t>SK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85)</w:t>
            </w:r>
          </w:p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염</w:t>
            </w:r>
          </w:p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경</w:t>
            </w:r>
          </w:p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엽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72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김무관</w:t>
            </w:r>
            <w:r w:rsidR="006C6080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75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손지환</w:t>
            </w:r>
          </w:p>
          <w:p w:rsidR="001F475A" w:rsidRPr="00C47BC9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76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박재상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77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백재호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80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박경완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81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장재중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83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손혁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86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정수성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1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김택형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13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하재훈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15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산체스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22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서진용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29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김광현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32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박정배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41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박민호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51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김태훈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55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이승진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61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다익손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99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강지광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16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허도환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20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이재원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3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나주환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4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최항</w:t>
            </w:r>
          </w:p>
          <w:p w:rsidR="001F475A" w:rsidRPr="00C47BC9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6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김성현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7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박승욱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14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최정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27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로맥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28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강승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0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김강민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(8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김재현</w:t>
            </w:r>
          </w:p>
          <w:p w:rsidR="001F475A" w:rsidRPr="00C47BC9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9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정진기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17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노수광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37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정의윤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38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고종욱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62)</w:t>
            </w:r>
            <w:r w:rsidRPr="00C47BC9">
              <w:rPr>
                <w:rFonts w:ascii="나눔고딕" w:eastAsia="나눔고딕" w:hAnsi="나눔고딕" w:cs="Arial" w:hint="eastAsia"/>
                <w:sz w:val="16"/>
                <w:szCs w:val="16"/>
              </w:rPr>
              <w:t>한동민</w:t>
            </w:r>
          </w:p>
        </w:tc>
      </w:tr>
      <w:tr w:rsidR="001F475A" w:rsidRPr="00EB6C89" w:rsidTr="00950822">
        <w:trPr>
          <w:trHeight w:val="1304"/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두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88)</w:t>
            </w:r>
          </w:p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김</w:t>
            </w:r>
          </w:p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태</w:t>
            </w:r>
          </w:p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형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/>
                <w:sz w:val="16"/>
                <w:szCs w:val="14"/>
              </w:rPr>
            </w:pPr>
            <w:r>
              <w:rPr>
                <w:rFonts w:ascii="나눔고딕" w:eastAsia="나눔고딕" w:hAnsi="나눔고딕" w:hint="eastAsia"/>
                <w:sz w:val="16"/>
                <w:szCs w:val="14"/>
              </w:rPr>
              <w:t>(70)</w:t>
            </w:r>
            <w:r w:rsidRPr="00D556AA">
              <w:rPr>
                <w:rFonts w:ascii="나눔고딕" w:eastAsia="나눔고딕" w:hAnsi="나눔고딕" w:hint="eastAsia"/>
                <w:sz w:val="16"/>
                <w:szCs w:val="14"/>
              </w:rPr>
              <w:t>김원형</w:t>
            </w:r>
            <w:r>
              <w:rPr>
                <w:rFonts w:ascii="나눔고딕" w:eastAsia="나눔고딕" w:hAnsi="나눔고딕" w:hint="eastAsia"/>
                <w:sz w:val="16"/>
                <w:szCs w:val="14"/>
              </w:rPr>
              <w:t xml:space="preserve">  </w:t>
            </w:r>
            <w:r>
              <w:rPr>
                <w:rFonts w:ascii="나눔고딕" w:eastAsia="나눔고딕" w:hAnsi="나눔고딕"/>
                <w:sz w:val="16"/>
                <w:szCs w:val="14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4"/>
              </w:rPr>
              <w:t>75)</w:t>
            </w:r>
            <w:r w:rsidRPr="00D556AA">
              <w:rPr>
                <w:rFonts w:ascii="나눔고딕" w:eastAsia="나눔고딕" w:hAnsi="나눔고딕" w:hint="eastAsia"/>
                <w:sz w:val="16"/>
                <w:szCs w:val="14"/>
              </w:rPr>
              <w:t>조인성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/>
                <w:sz w:val="16"/>
                <w:szCs w:val="14"/>
              </w:rPr>
            </w:pPr>
            <w:r>
              <w:rPr>
                <w:rFonts w:ascii="나눔고딕" w:eastAsia="나눔고딕" w:hAnsi="나눔고딕"/>
                <w:sz w:val="16"/>
                <w:szCs w:val="14"/>
              </w:rPr>
              <w:t>(</w:t>
            </w:r>
            <w:r w:rsidRPr="00D556AA">
              <w:rPr>
                <w:rFonts w:ascii="나눔고딕" w:eastAsia="나눔고딕" w:hAnsi="나눔고딕" w:hint="eastAsia"/>
                <w:sz w:val="16"/>
                <w:szCs w:val="14"/>
              </w:rPr>
              <w:t>77</w:t>
            </w:r>
            <w:r>
              <w:rPr>
                <w:rFonts w:ascii="나눔고딕" w:eastAsia="나눔고딕" w:hAnsi="나눔고딕"/>
                <w:sz w:val="16"/>
                <w:szCs w:val="14"/>
              </w:rPr>
              <w:t>)</w:t>
            </w:r>
            <w:r w:rsidRPr="00D556AA">
              <w:rPr>
                <w:rFonts w:ascii="나눔고딕" w:eastAsia="나눔고딕" w:hAnsi="나눔고딕" w:hint="eastAsia"/>
                <w:sz w:val="16"/>
                <w:szCs w:val="14"/>
              </w:rPr>
              <w:t>조성환</w:t>
            </w:r>
            <w:r>
              <w:rPr>
                <w:rFonts w:ascii="나눔고딕" w:eastAsia="나눔고딕" w:hAnsi="나눔고딕" w:hint="eastAsia"/>
                <w:sz w:val="16"/>
                <w:szCs w:val="14"/>
              </w:rPr>
              <w:t xml:space="preserve">  </w:t>
            </w:r>
            <w:r>
              <w:rPr>
                <w:rFonts w:ascii="나눔고딕" w:eastAsia="나눔고딕" w:hAnsi="나눔고딕"/>
                <w:sz w:val="16"/>
                <w:szCs w:val="14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4"/>
              </w:rPr>
              <w:t>(79)</w:t>
            </w:r>
            <w:r w:rsidRPr="00D556AA">
              <w:rPr>
                <w:rFonts w:ascii="나눔고딕" w:eastAsia="나눔고딕" w:hAnsi="나눔고딕" w:hint="eastAsia"/>
                <w:sz w:val="16"/>
                <w:szCs w:val="14"/>
              </w:rPr>
              <w:t>김민재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/>
                <w:sz w:val="16"/>
                <w:szCs w:val="14"/>
              </w:rPr>
            </w:pPr>
            <w:r>
              <w:rPr>
                <w:rFonts w:ascii="나눔고딕" w:eastAsia="나눔고딕" w:hAnsi="나눔고딕" w:hint="eastAsia"/>
                <w:sz w:val="16"/>
                <w:szCs w:val="14"/>
              </w:rPr>
              <w:t>(82</w:t>
            </w:r>
            <w:r>
              <w:rPr>
                <w:rFonts w:ascii="나눔고딕" w:eastAsia="나눔고딕" w:hAnsi="나눔고딕"/>
                <w:sz w:val="16"/>
                <w:szCs w:val="14"/>
              </w:rPr>
              <w:t>)</w:t>
            </w:r>
            <w:r w:rsidRPr="00D556AA">
              <w:rPr>
                <w:rFonts w:ascii="나눔고딕" w:eastAsia="나눔고딕" w:hAnsi="나눔고딕" w:hint="eastAsia"/>
                <w:sz w:val="16"/>
                <w:szCs w:val="14"/>
              </w:rPr>
              <w:t>권명철</w:t>
            </w:r>
            <w:r>
              <w:rPr>
                <w:rFonts w:ascii="나눔고딕" w:eastAsia="나눔고딕" w:hAnsi="나눔고딕"/>
                <w:sz w:val="16"/>
                <w:szCs w:val="14"/>
              </w:rPr>
              <w:t xml:space="preserve">   </w:t>
            </w:r>
            <w:r>
              <w:rPr>
                <w:rFonts w:ascii="나눔고딕" w:eastAsia="나눔고딕" w:hAnsi="나눔고딕" w:hint="eastAsia"/>
                <w:sz w:val="16"/>
                <w:szCs w:val="14"/>
              </w:rPr>
              <w:t>(87</w:t>
            </w:r>
            <w:r>
              <w:rPr>
                <w:rFonts w:ascii="나눔고딕" w:eastAsia="나눔고딕" w:hAnsi="나눔고딕"/>
                <w:sz w:val="16"/>
                <w:szCs w:val="14"/>
              </w:rPr>
              <w:t>)</w:t>
            </w:r>
            <w:r w:rsidRPr="00D556AA">
              <w:rPr>
                <w:rFonts w:ascii="나눔고딕" w:eastAsia="나눔고딕" w:hAnsi="나눔고딕" w:hint="eastAsia"/>
                <w:sz w:val="16"/>
                <w:szCs w:val="14"/>
              </w:rPr>
              <w:t>박철우</w:t>
            </w:r>
          </w:p>
          <w:p w:rsidR="001F475A" w:rsidRPr="00D556A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/>
                <w:sz w:val="16"/>
                <w:szCs w:val="14"/>
              </w:rPr>
            </w:pPr>
            <w:r>
              <w:rPr>
                <w:rFonts w:ascii="나눔고딕" w:eastAsia="나눔고딕" w:hAnsi="나눔고딕" w:hint="eastAsia"/>
                <w:sz w:val="16"/>
                <w:szCs w:val="14"/>
              </w:rPr>
              <w:t>(89)</w:t>
            </w:r>
            <w:r w:rsidRPr="00D556AA">
              <w:rPr>
                <w:rFonts w:ascii="나눔고딕" w:eastAsia="나눔고딕" w:hAnsi="나눔고딕" w:hint="eastAsia"/>
                <w:sz w:val="16"/>
                <w:szCs w:val="14"/>
              </w:rPr>
              <w:t>정경배</w:t>
            </w:r>
            <w:r>
              <w:rPr>
                <w:rFonts w:ascii="나눔고딕" w:eastAsia="나눔고딕" w:hAnsi="나눔고딕"/>
                <w:sz w:val="16"/>
                <w:szCs w:val="14"/>
              </w:rPr>
              <w:t xml:space="preserve">   </w:t>
            </w:r>
            <w:r>
              <w:rPr>
                <w:rFonts w:ascii="나눔고딕" w:eastAsia="나눔고딕" w:hAnsi="나눔고딕" w:hint="eastAsia"/>
                <w:sz w:val="16"/>
                <w:szCs w:val="14"/>
              </w:rPr>
              <w:t>(90</w:t>
            </w:r>
            <w:r>
              <w:rPr>
                <w:rFonts w:ascii="나눔고딕" w:eastAsia="나눔고딕" w:hAnsi="나눔고딕"/>
                <w:sz w:val="16"/>
                <w:szCs w:val="14"/>
              </w:rPr>
              <w:t>)</w:t>
            </w:r>
            <w:r w:rsidRPr="00D556AA">
              <w:rPr>
                <w:rFonts w:ascii="나눔고딕" w:eastAsia="나눔고딕" w:hAnsi="나눔고딕" w:hint="eastAsia"/>
                <w:sz w:val="16"/>
                <w:szCs w:val="14"/>
              </w:rPr>
              <w:t>고영민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함덕주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11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이현호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16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김승회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29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유희관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30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최대성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34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린드블럼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42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윤명준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43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후랭코프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(45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이용찬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48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이현승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(66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박치국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(68)</w:t>
            </w:r>
            <w:r w:rsidRPr="00D556AA">
              <w:rPr>
                <w:rFonts w:ascii="나눔고딕" w:eastAsia="나눔고딕" w:hAnsi="나눔고딕" w:cs="Arial" w:hint="eastAsia"/>
                <w:sz w:val="16"/>
                <w:szCs w:val="16"/>
              </w:rPr>
              <w:t>이형범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 w:rsidRPr="00ED3EA0">
              <w:rPr>
                <w:rFonts w:ascii="나눔고딕" w:eastAsia="나눔고딕" w:hAnsi="나눔고딕" w:cs="Arial" w:hint="eastAsia"/>
                <w:sz w:val="16"/>
                <w:szCs w:val="16"/>
              </w:rPr>
              <w:t>2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 w:rsidRPr="00ED3EA0">
              <w:rPr>
                <w:rFonts w:ascii="나눔고딕" w:eastAsia="나눔고딕" w:hAnsi="나눔고딕" w:cs="Arial" w:hint="eastAsia"/>
                <w:sz w:val="16"/>
                <w:szCs w:val="16"/>
              </w:rPr>
              <w:t>장승현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10)</w:t>
            </w:r>
            <w:r w:rsidRPr="00ED3EA0">
              <w:rPr>
                <w:rFonts w:ascii="나눔고딕" w:eastAsia="나눔고딕" w:hAnsi="나눔고딕" w:cs="Arial" w:hint="eastAsia"/>
                <w:sz w:val="16"/>
                <w:szCs w:val="16"/>
              </w:rPr>
              <w:t>박세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9)</w:t>
            </w:r>
            <w:r w:rsidRPr="00ED3EA0">
              <w:rPr>
                <w:rFonts w:ascii="나눔고딕" w:eastAsia="나눔고딕" w:hAnsi="나눔고딕" w:hint="eastAsia"/>
                <w:sz w:val="16"/>
                <w:szCs w:val="16"/>
              </w:rPr>
              <w:t>페르난데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(13)</w:t>
            </w:r>
            <w:r w:rsidRPr="00ED3EA0">
              <w:rPr>
                <w:rFonts w:ascii="나눔고딕" w:eastAsia="나눔고딕" w:hAnsi="나눔고딕" w:hint="eastAsia"/>
                <w:sz w:val="16"/>
                <w:szCs w:val="16"/>
              </w:rPr>
              <w:t>허경민</w:t>
            </w:r>
          </w:p>
          <w:p w:rsidR="001F475A" w:rsidRDefault="001F475A" w:rsidP="001F475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17)</w:t>
            </w:r>
            <w:r w:rsidRPr="00ED3EA0">
              <w:rPr>
                <w:rFonts w:ascii="나눔고딕" w:eastAsia="나눔고딕" w:hAnsi="나눔고딕" w:hint="eastAsia"/>
                <w:sz w:val="16"/>
                <w:szCs w:val="16"/>
              </w:rPr>
              <w:t xml:space="preserve">류지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24)</w:t>
            </w:r>
            <w:r w:rsidRPr="00ED3EA0">
              <w:rPr>
                <w:rFonts w:ascii="나눔고딕" w:eastAsia="나눔고딕" w:hAnsi="나눔고딕" w:hint="eastAsia"/>
                <w:sz w:val="16"/>
                <w:szCs w:val="16"/>
              </w:rPr>
              <w:t>오재원</w:t>
            </w:r>
          </w:p>
          <w:p w:rsidR="001F475A" w:rsidRDefault="001F475A" w:rsidP="001F475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(35)</w:t>
            </w:r>
            <w:r w:rsidRPr="00ED3EA0">
              <w:rPr>
                <w:rFonts w:ascii="나눔고딕" w:eastAsia="나눔고딕" w:hAnsi="나눔고딕" w:hint="eastAsia"/>
                <w:sz w:val="16"/>
                <w:szCs w:val="16"/>
              </w:rPr>
              <w:t>정병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36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  <w:r w:rsidRPr="00ED3EA0">
              <w:rPr>
                <w:rFonts w:ascii="나눔고딕" w:eastAsia="나눔고딕" w:hAnsi="나눔고딕" w:hint="eastAsia"/>
                <w:sz w:val="16"/>
                <w:szCs w:val="16"/>
              </w:rPr>
              <w:t>오재일</w:t>
            </w:r>
          </w:p>
          <w:p w:rsidR="001F475A" w:rsidRPr="00ED3EA0" w:rsidRDefault="001F475A" w:rsidP="001F475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(52)</w:t>
            </w:r>
            <w:r w:rsidRPr="00ED3EA0">
              <w:rPr>
                <w:rFonts w:ascii="나눔고딕" w:eastAsia="나눔고딕" w:hAnsi="나눔고딕" w:hint="eastAsia"/>
                <w:sz w:val="16"/>
                <w:szCs w:val="16"/>
              </w:rPr>
              <w:t>김재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15)</w:t>
            </w:r>
            <w:r w:rsidRPr="0080322D">
              <w:rPr>
                <w:rFonts w:ascii="나눔고딕" w:eastAsia="나눔고딕" w:hAnsi="나눔고딕" w:cs="Arial" w:hint="eastAsia"/>
                <w:sz w:val="16"/>
                <w:szCs w:val="16"/>
              </w:rPr>
              <w:t>국해성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23)</w:t>
            </w:r>
            <w:r w:rsidRPr="0080322D">
              <w:rPr>
                <w:rFonts w:ascii="나눔고딕" w:eastAsia="나눔고딕" w:hAnsi="나눔고딕" w:cs="Arial" w:hint="eastAsia"/>
                <w:sz w:val="16"/>
                <w:szCs w:val="16"/>
              </w:rPr>
              <w:t>정진호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31)</w:t>
            </w:r>
            <w:r w:rsidRPr="0080322D">
              <w:rPr>
                <w:rFonts w:ascii="나눔고딕" w:eastAsia="나눔고딕" w:hAnsi="나눔고딕" w:cs="Arial" w:hint="eastAsia"/>
                <w:sz w:val="16"/>
                <w:szCs w:val="16"/>
              </w:rPr>
              <w:t>정수빈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32)</w:t>
            </w:r>
            <w:r w:rsidRPr="0080322D">
              <w:rPr>
                <w:rFonts w:ascii="나눔고딕" w:eastAsia="나눔고딕" w:hAnsi="나눔고딕" w:cs="Arial" w:hint="eastAsia"/>
                <w:sz w:val="16"/>
                <w:szCs w:val="16"/>
              </w:rPr>
              <w:t>김재환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37)</w:t>
            </w:r>
            <w:r w:rsidRPr="0080322D">
              <w:rPr>
                <w:rFonts w:ascii="나눔고딕" w:eastAsia="나눔고딕" w:hAnsi="나눔고딕" w:cs="Arial" w:hint="eastAsia"/>
                <w:sz w:val="16"/>
                <w:szCs w:val="16"/>
              </w:rPr>
              <w:t>박건우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557E4A">
              <w:rPr>
                <w:rFonts w:ascii="나눔고딕" w:eastAsia="나눔고딕" w:hAnsi="나눔고딕" w:cs="Arial" w:hint="eastAsia"/>
                <w:sz w:val="16"/>
                <w:szCs w:val="16"/>
                <w:bdr w:val="single" w:sz="4" w:space="0" w:color="auto"/>
              </w:rPr>
              <w:t>(38)김대한</w:t>
            </w:r>
          </w:p>
        </w:tc>
      </w:tr>
      <w:tr w:rsidR="001F475A" w:rsidRPr="00EB6C89" w:rsidTr="00950822">
        <w:trPr>
          <w:trHeight w:val="1304"/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2B616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2B616A">
              <w:rPr>
                <w:rFonts w:ascii="나눔고딕" w:eastAsia="나눔고딕" w:hAnsi="나눔고딕" w:cs="Arial" w:hint="eastAsia"/>
                <w:sz w:val="16"/>
                <w:szCs w:val="16"/>
              </w:rPr>
              <w:t>한화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40)</w:t>
            </w:r>
          </w:p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한</w:t>
            </w:r>
          </w:p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용</w:t>
            </w:r>
          </w:p>
          <w:p w:rsidR="001F475A" w:rsidRPr="0048027C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덕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6C6080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21)</w:t>
            </w:r>
            <w:r w:rsidRPr="00C1012A">
              <w:rPr>
                <w:rFonts w:ascii="나눔고딕" w:eastAsia="나눔고딕" w:hAnsi="나눔고딕" w:cs="Arial" w:hint="eastAsia"/>
                <w:sz w:val="16"/>
                <w:szCs w:val="16"/>
              </w:rPr>
              <w:t>송진우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 </w:t>
            </w:r>
            <w:r w:rsidR="001F475A"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 w:rsidR="001F475A">
              <w:rPr>
                <w:rFonts w:ascii="나눔고딕" w:eastAsia="나눔고딕" w:hAnsi="나눔고딕" w:cs="Arial" w:hint="eastAsia"/>
                <w:sz w:val="16"/>
                <w:szCs w:val="16"/>
              </w:rPr>
              <w:t>35</w:t>
            </w:r>
            <w:r w:rsidR="001F475A"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 w:rsidR="001F475A" w:rsidRPr="00C1012A">
              <w:rPr>
                <w:rFonts w:ascii="나눔고딕" w:eastAsia="나눔고딕" w:hAnsi="나눔고딕" w:cs="Arial" w:hint="eastAsia"/>
                <w:sz w:val="16"/>
                <w:szCs w:val="16"/>
              </w:rPr>
              <w:t>장종훈</w:t>
            </w:r>
            <w:r w:rsidR="001F475A">
              <w:rPr>
                <w:rFonts w:ascii="나눔고딕" w:eastAsia="나눔고딕" w:hAnsi="나눔고딕" w:cs="Arial"/>
                <w:sz w:val="16"/>
                <w:szCs w:val="16"/>
              </w:rPr>
              <w:t xml:space="preserve">   </w:t>
            </w:r>
          </w:p>
          <w:p w:rsidR="001F475A" w:rsidRPr="00C1012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71)</w:t>
            </w:r>
            <w:r w:rsidRPr="00C1012A">
              <w:rPr>
                <w:rFonts w:ascii="나눔고딕" w:eastAsia="나눔고딕" w:hAnsi="나눔고딕" w:cs="Arial" w:hint="eastAsia"/>
                <w:sz w:val="16"/>
                <w:szCs w:val="16"/>
              </w:rPr>
              <w:t>전형도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73)</w:t>
            </w:r>
            <w:r w:rsidRPr="00C1012A">
              <w:rPr>
                <w:rFonts w:ascii="나눔고딕" w:eastAsia="나눔고딕" w:hAnsi="나눔고딕" w:cs="Arial" w:hint="eastAsia"/>
                <w:sz w:val="16"/>
                <w:szCs w:val="16"/>
              </w:rPr>
              <w:t>채종국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75)</w:t>
            </w:r>
            <w:r w:rsidRPr="00C1012A">
              <w:rPr>
                <w:rFonts w:ascii="나눔고딕" w:eastAsia="나눔고딕" w:hAnsi="나눔고딕" w:cs="Arial" w:hint="eastAsia"/>
                <w:sz w:val="16"/>
                <w:szCs w:val="16"/>
              </w:rPr>
              <w:t>타나베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80)</w:t>
            </w:r>
            <w:r w:rsidRPr="00C1012A">
              <w:rPr>
                <w:rFonts w:ascii="나눔고딕" w:eastAsia="나눔고딕" w:hAnsi="나눔고딕" w:cs="Arial" w:hint="eastAsia"/>
                <w:sz w:val="16"/>
                <w:szCs w:val="16"/>
              </w:rPr>
              <w:t>고동진</w:t>
            </w:r>
          </w:p>
          <w:p w:rsidR="001F475A" w:rsidRPr="0048027C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81)</w:t>
            </w:r>
            <w:r w:rsidRPr="00C1012A">
              <w:rPr>
                <w:rFonts w:ascii="나눔고딕" w:eastAsia="나눔고딕" w:hAnsi="나눔고딕" w:cs="Arial" w:hint="eastAsia"/>
                <w:sz w:val="16"/>
                <w:szCs w:val="16"/>
              </w:rPr>
              <w:t>차일목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88)</w:t>
            </w:r>
            <w:r w:rsidRPr="00C1012A">
              <w:rPr>
                <w:rFonts w:ascii="나눔고딕" w:eastAsia="나눔고딕" w:hAnsi="나눔고딕" w:cs="Arial" w:hint="eastAsia"/>
                <w:sz w:val="16"/>
                <w:szCs w:val="16"/>
              </w:rPr>
              <w:t>이양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17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김범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 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9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김재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 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22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이태양</w:t>
            </w:r>
          </w:p>
          <w:p w:rsidR="001F475A" w:rsidRPr="00E3379B" w:rsidRDefault="001F475A" w:rsidP="001F475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36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장민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 (38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안영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 (44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서폴드</w:t>
            </w:r>
          </w:p>
          <w:p w:rsidR="001F475A" w:rsidRDefault="001F475A" w:rsidP="001F475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46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송은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 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48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채드벨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54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서균</w:t>
            </w:r>
          </w:p>
          <w:p w:rsidR="001F475A" w:rsidRPr="00E3379B" w:rsidRDefault="001F475A" w:rsidP="001F475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57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정우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58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박상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 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64)</w:t>
            </w:r>
            <w:r w:rsidRPr="00E3379B">
              <w:rPr>
                <w:rFonts w:ascii="나눔고딕" w:eastAsia="나눔고딕" w:hAnsi="나눔고딕" w:hint="eastAsia"/>
                <w:sz w:val="16"/>
                <w:szCs w:val="16"/>
              </w:rPr>
              <w:t>임준섭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13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 w:rsidRPr="00726B64">
              <w:rPr>
                <w:rFonts w:ascii="나눔고딕" w:eastAsia="나눔고딕" w:hAnsi="나눔고딕" w:cs="Arial" w:hint="eastAsia"/>
                <w:sz w:val="16"/>
                <w:szCs w:val="16"/>
              </w:rPr>
              <w:t>최재훈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26)</w:t>
            </w:r>
            <w:r w:rsidRPr="00726B64">
              <w:rPr>
                <w:rFonts w:ascii="나눔고딕" w:eastAsia="나눔고딕" w:hAnsi="나눔고딕" w:cs="Arial" w:hint="eastAsia"/>
                <w:sz w:val="16"/>
                <w:szCs w:val="16"/>
              </w:rPr>
              <w:t>지성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 w:rsidRPr="009E372E">
              <w:rPr>
                <w:rFonts w:ascii="나눔고딕" w:eastAsia="나눔고딕" w:hAnsi="나눔고딕" w:cs="Arial" w:hint="eastAsia"/>
                <w:sz w:val="16"/>
                <w:szCs w:val="16"/>
              </w:rPr>
              <w:t>하주석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6)</w:t>
            </w:r>
            <w:r w:rsidRPr="009E372E">
              <w:rPr>
                <w:rFonts w:ascii="나눔고딕" w:eastAsia="나눔고딕" w:hAnsi="나눔고딕" w:cs="Arial" w:hint="eastAsia"/>
                <w:sz w:val="16"/>
                <w:szCs w:val="16"/>
              </w:rPr>
              <w:t>오선진</w:t>
            </w:r>
          </w:p>
          <w:p w:rsidR="001F475A" w:rsidRPr="009E372E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7)</w:t>
            </w:r>
            <w:r w:rsidRPr="009E372E">
              <w:rPr>
                <w:rFonts w:ascii="나눔고딕" w:eastAsia="나눔고딕" w:hAnsi="나눔고딕" w:cs="Arial" w:hint="eastAsia"/>
                <w:sz w:val="16"/>
                <w:szCs w:val="16"/>
              </w:rPr>
              <w:t>송광민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8)</w:t>
            </w:r>
            <w:r w:rsidRPr="009E372E">
              <w:rPr>
                <w:rFonts w:ascii="나눔고딕" w:eastAsia="나눔고딕" w:hAnsi="나눔고딕" w:cs="Arial" w:hint="eastAsia"/>
                <w:sz w:val="16"/>
                <w:szCs w:val="16"/>
              </w:rPr>
              <w:t>정근우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10)</w:t>
            </w:r>
            <w:r w:rsidRPr="009E372E">
              <w:rPr>
                <w:rFonts w:ascii="나눔고딕" w:eastAsia="나눔고딕" w:hAnsi="나눔고딕" w:cs="Arial" w:hint="eastAsia"/>
                <w:sz w:val="16"/>
                <w:szCs w:val="16"/>
              </w:rPr>
              <w:t>김태연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557E4A">
              <w:rPr>
                <w:rFonts w:ascii="나눔고딕" w:eastAsia="나눔고딕" w:hAnsi="나눔고딕" w:cs="Arial"/>
                <w:sz w:val="16"/>
                <w:szCs w:val="16"/>
                <w:bdr w:val="single" w:sz="4" w:space="0" w:color="auto"/>
              </w:rPr>
              <w:t>(37)</w:t>
            </w:r>
            <w:r w:rsidRPr="00557E4A">
              <w:rPr>
                <w:rFonts w:ascii="나눔고딕" w:eastAsia="나눔고딕" w:hAnsi="나눔고딕" w:cs="Arial" w:hint="eastAsia"/>
                <w:sz w:val="16"/>
                <w:szCs w:val="16"/>
                <w:bdr w:val="single" w:sz="4" w:space="0" w:color="auto"/>
              </w:rPr>
              <w:t>노시환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43)</w:t>
            </w:r>
            <w:r w:rsidRPr="009E372E">
              <w:rPr>
                <w:rFonts w:ascii="나눔고딕" w:eastAsia="나눔고딕" w:hAnsi="나눔고딕" w:cs="Arial" w:hint="eastAsia"/>
                <w:sz w:val="16"/>
                <w:szCs w:val="16"/>
              </w:rPr>
              <w:t>정은원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50)</w:t>
            </w:r>
            <w:r w:rsidRPr="009E372E">
              <w:rPr>
                <w:rFonts w:ascii="나눔고딕" w:eastAsia="나눔고딕" w:hAnsi="나눔고딕" w:cs="Arial" w:hint="eastAsia"/>
                <w:sz w:val="16"/>
                <w:szCs w:val="16"/>
              </w:rPr>
              <w:t>이성열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52)</w:t>
            </w:r>
            <w:r w:rsidRPr="009E372E">
              <w:rPr>
                <w:rFonts w:ascii="나눔고딕" w:eastAsia="나눔고딕" w:hAnsi="나눔고딕" w:cs="Arial" w:hint="eastAsia"/>
                <w:sz w:val="16"/>
                <w:szCs w:val="16"/>
              </w:rPr>
              <w:t>김태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28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 w:rsidRPr="0036374C">
              <w:rPr>
                <w:rFonts w:ascii="나눔고딕" w:eastAsia="나눔고딕" w:hAnsi="나눔고딕" w:cs="Arial" w:hint="eastAsia"/>
                <w:sz w:val="16"/>
                <w:szCs w:val="16"/>
              </w:rPr>
              <w:t>양성우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30)</w:t>
            </w:r>
            <w:r w:rsidRPr="0036374C">
              <w:rPr>
                <w:rFonts w:ascii="나눔고딕" w:eastAsia="나눔고딕" w:hAnsi="나눔고딕" w:cs="Arial" w:hint="eastAsia"/>
                <w:sz w:val="16"/>
                <w:szCs w:val="16"/>
              </w:rPr>
              <w:t>호잉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39)</w:t>
            </w:r>
            <w:r w:rsidRPr="0036374C">
              <w:rPr>
                <w:rFonts w:ascii="나눔고딕" w:eastAsia="나눔고딕" w:hAnsi="나눔고딕" w:cs="Arial" w:hint="eastAsia"/>
                <w:sz w:val="16"/>
                <w:szCs w:val="16"/>
              </w:rPr>
              <w:t>김민하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51)</w:t>
            </w:r>
            <w:r w:rsidRPr="0036374C">
              <w:rPr>
                <w:rFonts w:ascii="나눔고딕" w:eastAsia="나눔고딕" w:hAnsi="나눔고딕" w:cs="Arial" w:hint="eastAsia"/>
                <w:sz w:val="16"/>
                <w:szCs w:val="16"/>
              </w:rPr>
              <w:t>장진혁</w:t>
            </w:r>
          </w:p>
        </w:tc>
      </w:tr>
      <w:tr w:rsidR="001F475A" w:rsidRPr="00EB6C89" w:rsidTr="00950822">
        <w:trPr>
          <w:trHeight w:val="1304"/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2B616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키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Default="0024324B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40)</w:t>
            </w:r>
          </w:p>
          <w:p w:rsidR="0024324B" w:rsidRDefault="0024324B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장</w:t>
            </w:r>
          </w:p>
          <w:p w:rsidR="0024324B" w:rsidRDefault="0024324B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정</w:t>
            </w:r>
          </w:p>
          <w:p w:rsidR="0024324B" w:rsidRPr="00D03E37" w:rsidRDefault="0024324B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석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5B" w:rsidRDefault="008F0E5B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71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나이트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 (72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허문회</w:t>
            </w:r>
          </w:p>
          <w:p w:rsidR="008F0E5B" w:rsidRDefault="008F0E5B" w:rsidP="008F0E5B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73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오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윤   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74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조재영</w:t>
            </w:r>
          </w:p>
          <w:p w:rsidR="008F0E5B" w:rsidRDefault="008F0E5B" w:rsidP="008F0E5B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77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강병식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 (78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홍원기</w:t>
            </w:r>
          </w:p>
          <w:p w:rsidR="001F475A" w:rsidRPr="00D03E37" w:rsidRDefault="008F0E5B" w:rsidP="008F0E5B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80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마정길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 (89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박도현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5B" w:rsidRDefault="008F0E5B" w:rsidP="008F0E5B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1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한현희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8)브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리검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10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신재영</w:t>
            </w:r>
          </w:p>
          <w:p w:rsidR="008F0E5B" w:rsidRDefault="008F0E5B" w:rsidP="008F0E5B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11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조상우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(15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오주원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(17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김동준</w:t>
            </w:r>
          </w:p>
          <w:p w:rsidR="008F0E5B" w:rsidRDefault="008F0E5B" w:rsidP="008F0E5B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21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김성민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(24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김상수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 w:rsidRPr="00557E4A">
              <w:rPr>
                <w:rFonts w:ascii="나눔고딕" w:eastAsia="나눔고딕" w:hAnsi="나눔고딕" w:cs="Arial" w:hint="eastAsia"/>
                <w:sz w:val="16"/>
                <w:szCs w:val="16"/>
                <w:bdr w:val="single" w:sz="4" w:space="0" w:color="auto"/>
              </w:rPr>
              <w:t>(28)박주성</w:t>
            </w:r>
          </w:p>
          <w:p w:rsidR="001F475A" w:rsidRPr="00A0366A" w:rsidRDefault="008F0E5B" w:rsidP="008F0E5B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39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양현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  (43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요키시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(47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이보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5B" w:rsidRDefault="008F0E5B" w:rsidP="008F0E5B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22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주효상</w:t>
            </w:r>
          </w:p>
          <w:p w:rsidR="001F475A" w:rsidRPr="00D03E37" w:rsidRDefault="008F0E5B" w:rsidP="008F0E5B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56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이지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5B" w:rsidRDefault="008F0E5B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4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김혜성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7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김하성</w:t>
            </w:r>
          </w:p>
          <w:p w:rsidR="008F0E5B" w:rsidRDefault="008F0E5B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14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서건창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23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장영석</w:t>
            </w:r>
          </w:p>
          <w:p w:rsidR="001F475A" w:rsidRPr="00D03E37" w:rsidRDefault="008F0E5B" w:rsidP="008F0E5B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52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박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병호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(57)</w:t>
            </w:r>
            <w:r w:rsidRPr="008F0E5B">
              <w:rPr>
                <w:rFonts w:ascii="나눔고딕" w:eastAsia="나눔고딕" w:hAnsi="나눔고딕" w:cs="Arial" w:hint="eastAsia"/>
                <w:sz w:val="16"/>
                <w:szCs w:val="16"/>
              </w:rPr>
              <w:t>송성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234" w:rsidRDefault="00DB7234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0)</w:t>
            </w:r>
            <w:r w:rsidRPr="00DB7234">
              <w:rPr>
                <w:rFonts w:ascii="나눔고딕" w:eastAsia="나눔고딕" w:hAnsi="나눔고딕" w:cs="Arial" w:hint="eastAsia"/>
                <w:sz w:val="16"/>
                <w:szCs w:val="16"/>
              </w:rPr>
              <w:t>임병욱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9)</w:t>
            </w:r>
            <w:r w:rsidRPr="00DB7234">
              <w:rPr>
                <w:rFonts w:ascii="나눔고딕" w:eastAsia="나눔고딕" w:hAnsi="나눔고딕" w:cs="Arial" w:hint="eastAsia"/>
                <w:sz w:val="16"/>
                <w:szCs w:val="16"/>
              </w:rPr>
              <w:t>박정음</w:t>
            </w:r>
          </w:p>
          <w:p w:rsidR="00DB7234" w:rsidRDefault="00DB7234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31)</w:t>
            </w:r>
            <w:r w:rsidRPr="00DB7234">
              <w:rPr>
                <w:rFonts w:ascii="나눔고딕" w:eastAsia="나눔고딕" w:hAnsi="나눔고딕" w:cs="Arial" w:hint="eastAsia"/>
                <w:sz w:val="16"/>
                <w:szCs w:val="16"/>
              </w:rPr>
              <w:t>허정협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36)</w:t>
            </w:r>
            <w:r w:rsidRPr="00DB7234">
              <w:rPr>
                <w:rFonts w:ascii="나눔고딕" w:eastAsia="나눔고딕" w:hAnsi="나눔고딕" w:cs="Arial" w:hint="eastAsia"/>
                <w:sz w:val="16"/>
                <w:szCs w:val="16"/>
              </w:rPr>
              <w:t>김규민</w:t>
            </w:r>
          </w:p>
          <w:p w:rsidR="001F475A" w:rsidRPr="00D03E37" w:rsidRDefault="00DB7234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45)샌</w:t>
            </w:r>
            <w:r w:rsidRPr="00DB7234">
              <w:rPr>
                <w:rFonts w:ascii="나눔고딕" w:eastAsia="나눔고딕" w:hAnsi="나눔고딕" w:cs="Arial" w:hint="eastAsia"/>
                <w:sz w:val="16"/>
                <w:szCs w:val="16"/>
              </w:rPr>
              <w:t>즈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51)</w:t>
            </w:r>
            <w:r w:rsidRPr="00DB7234">
              <w:rPr>
                <w:rFonts w:ascii="나눔고딕" w:eastAsia="나눔고딕" w:hAnsi="나눔고딕" w:cs="Arial" w:hint="eastAsia"/>
                <w:sz w:val="16"/>
                <w:szCs w:val="16"/>
              </w:rPr>
              <w:t>이정후</w:t>
            </w:r>
          </w:p>
        </w:tc>
      </w:tr>
      <w:tr w:rsidR="001F475A" w:rsidRPr="00EB6C89" w:rsidTr="00950822">
        <w:trPr>
          <w:trHeight w:val="1304"/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KI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48027C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 w:rsidRPr="0048027C">
              <w:rPr>
                <w:rFonts w:ascii="나눔고딕" w:eastAsia="나눔고딕" w:hAnsi="나눔고딕" w:cs="Arial"/>
                <w:sz w:val="16"/>
                <w:szCs w:val="16"/>
              </w:rPr>
              <w:t>77)</w:t>
            </w: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김</w:t>
            </w:r>
          </w:p>
          <w:p w:rsidR="001F475A" w:rsidRPr="0048027C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기</w:t>
            </w:r>
          </w:p>
          <w:p w:rsidR="001F475A" w:rsidRPr="0048027C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태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70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홍세완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71)</w:t>
            </w: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김상훈</w:t>
            </w:r>
          </w:p>
          <w:p w:rsidR="001F475A" w:rsidRPr="0048027C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72)</w:t>
            </w: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김민호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74)</w:t>
            </w: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김종국</w:t>
            </w:r>
          </w:p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75)</w:t>
            </w: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김민우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78)</w:t>
            </w: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이대진</w:t>
            </w:r>
          </w:p>
          <w:p w:rsidR="001F475A" w:rsidRPr="0048027C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79)</w:t>
            </w: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강상수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87)</w:t>
            </w:r>
            <w:r w:rsidRPr="0048027C">
              <w:rPr>
                <w:rFonts w:ascii="나눔고딕" w:eastAsia="나눔고딕" w:hAnsi="나눔고딕" w:cs="Arial" w:hint="eastAsia"/>
                <w:sz w:val="16"/>
                <w:szCs w:val="16"/>
              </w:rPr>
              <w:t>코우조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19)</w:t>
            </w:r>
            <w:r w:rsidRPr="003B5FCB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이민우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</w:t>
            </w:r>
            <w:r w:rsidRPr="00557E4A">
              <w:rPr>
                <w:rFonts w:ascii="나눔고딕" w:eastAsia="나눔고딕" w:hAnsi="나눔고딕" w:cs="굴림" w:hint="eastAsia"/>
                <w:kern w:val="0"/>
                <w:sz w:val="16"/>
                <w:szCs w:val="16"/>
                <w:bdr w:val="single" w:sz="4" w:space="0" w:color="auto"/>
              </w:rPr>
              <w:t>(20)김기훈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(28)</w:t>
            </w:r>
            <w:r w:rsidRPr="003B5FCB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김윤동</w:t>
            </w:r>
          </w:p>
          <w:p w:rsidR="001F475A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35)</w:t>
            </w:r>
            <w:r w:rsidRPr="003B5FCB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문경찬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(39)</w:t>
            </w:r>
            <w:r w:rsidRPr="003B5FCB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하준영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54)</w:t>
            </w:r>
            <w:r w:rsidRPr="003B5FCB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양현종</w:t>
            </w:r>
          </w:p>
          <w:p w:rsidR="001F475A" w:rsidRPr="00D03E37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60)</w:t>
            </w:r>
            <w:r w:rsidRPr="003B5FCB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고영창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(63)</w:t>
            </w:r>
            <w:r w:rsidRPr="003B5FCB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황인준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(65)</w:t>
            </w:r>
            <w:r w:rsidRPr="003B5FCB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이준영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32)</w:t>
            </w:r>
            <w:r w:rsidRPr="00680163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김민식</w:t>
            </w:r>
          </w:p>
          <w:p w:rsidR="001F475A" w:rsidRPr="00D03E37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42)</w:t>
            </w:r>
            <w:r w:rsidRPr="00680163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한승택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1)</w:t>
            </w:r>
            <w:r w:rsidRPr="00680163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최원준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 </w:t>
            </w:r>
            <w:r w:rsidR="006C6080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2)</w:t>
            </w:r>
            <w:r w:rsidRPr="00680163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황윤호</w:t>
            </w:r>
          </w:p>
          <w:p w:rsidR="001F475A" w:rsidRPr="00680163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3)</w:t>
            </w:r>
            <w:r w:rsidRPr="00680163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김선빈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 </w:t>
            </w:r>
            <w:r w:rsidR="006C6080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8)</w:t>
            </w:r>
            <w:r w:rsidRPr="00680163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안치홍</w:t>
            </w:r>
          </w:p>
          <w:p w:rsidR="001F475A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10)</w:t>
            </w:r>
            <w:r w:rsidRPr="00680163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황대인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13)</w:t>
            </w:r>
            <w:r w:rsidRPr="00680163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이창진</w:t>
            </w:r>
          </w:p>
          <w:p w:rsidR="001F475A" w:rsidRPr="00D03E37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16)</w:t>
            </w:r>
            <w:r w:rsidRPr="00680163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김주찬</w:t>
            </w:r>
            <w:r w:rsidR="00CD34EA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</w:t>
            </w:r>
            <w:r w:rsidR="00CD34EA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23)최정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34EA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5</w:t>
            </w: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)</w:t>
            </w:r>
            <w:r w:rsidRPr="00B81A60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해즐베이커</w:t>
            </w:r>
            <w:r w:rsidR="00CD34EA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27)</w:t>
            </w:r>
            <w:r w:rsidRPr="00B81A60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문선재</w:t>
            </w:r>
          </w:p>
          <w:p w:rsidR="00CD34EA" w:rsidRDefault="001F475A" w:rsidP="001F475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29)</w:t>
            </w:r>
            <w:r w:rsidRPr="00B81A60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나지완</w:t>
            </w:r>
            <w:r w:rsidR="00CD34EA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</w:t>
            </w:r>
            <w:r w:rsidR="00CD34EA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</w:t>
            </w:r>
            <w:r w:rsidRPr="00B81A60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34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)</w:t>
            </w:r>
            <w:r w:rsidRPr="00B81A60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최형우</w:t>
            </w:r>
          </w:p>
          <w:p w:rsidR="001F475A" w:rsidRPr="00D03E37" w:rsidRDefault="001F475A" w:rsidP="00CD34EA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(53)</w:t>
            </w:r>
            <w:r w:rsidRPr="00B81A60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박준태</w:t>
            </w:r>
            <w:r w:rsidR="00CD34EA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61)</w:t>
            </w:r>
            <w:r w:rsidRPr="00B81A60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이명기</w:t>
            </w:r>
          </w:p>
        </w:tc>
      </w:tr>
      <w:tr w:rsidR="001F475A" w:rsidRPr="00EB6C89" w:rsidTr="0011177C">
        <w:trPr>
          <w:trHeight w:val="1304"/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2B616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삼성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(86)</w:t>
            </w:r>
          </w:p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김</w:t>
            </w:r>
          </w:p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한</w:t>
            </w:r>
          </w:p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수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7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6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이영수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 (78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강봉규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79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박진만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82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김태한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8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5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최태원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(88)</w:t>
            </w:r>
            <w:r w:rsidRPr="00A84424">
              <w:rPr>
                <w:rFonts w:ascii="나눔고딕" w:eastAsia="나눔고딕" w:hAnsi="나눔고딕" w:cs="Arial" w:hint="eastAsia"/>
                <w:sz w:val="13"/>
                <w:szCs w:val="15"/>
              </w:rPr>
              <w:t>오치아이</w:t>
            </w:r>
            <w:r w:rsidRPr="00A84424">
              <w:rPr>
                <w:rFonts w:ascii="나눔고딕" w:eastAsia="나눔고딕" w:hAnsi="나눔고딕" w:cs="Arial"/>
                <w:sz w:val="14"/>
                <w:szCs w:val="16"/>
              </w:rPr>
              <w:t xml:space="preserve"> 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96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진갑용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(97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강명구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00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홍정우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(2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우규민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13)맥과이어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17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김대우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20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이승현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26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장필준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29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백정현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35</w:t>
            </w:r>
            <w:r w:rsidRPr="00780EDD"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헤일리  (40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최지광</w:t>
            </w:r>
          </w:p>
          <w:p w:rsidR="001F475A" w:rsidRPr="00A84424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(45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권오준  </w:t>
            </w:r>
            <w:r w:rsidRPr="00573597">
              <w:rPr>
                <w:rFonts w:ascii="나눔고딕" w:eastAsia="나눔고딕" w:hAnsi="나눔고딕" w:cs="Arial" w:hint="eastAsia"/>
                <w:sz w:val="16"/>
                <w:szCs w:val="16"/>
                <w:bdr w:val="single" w:sz="4" w:space="0" w:color="auto"/>
              </w:rPr>
              <w:t>(</w:t>
            </w:r>
            <w:r w:rsidRPr="00573597">
              <w:rPr>
                <w:rFonts w:ascii="나눔고딕" w:eastAsia="나눔고딕" w:hAnsi="나눔고딕" w:cs="Arial"/>
                <w:sz w:val="16"/>
                <w:szCs w:val="16"/>
                <w:bdr w:val="single" w:sz="4" w:space="0" w:color="auto"/>
              </w:rPr>
              <w:t>46)</w:t>
            </w:r>
            <w:r w:rsidRPr="00573597">
              <w:rPr>
                <w:rFonts w:ascii="나눔고딕" w:eastAsia="나눔고딕" w:hAnsi="나눔고딕" w:cs="Arial" w:hint="eastAsia"/>
                <w:sz w:val="16"/>
                <w:szCs w:val="16"/>
                <w:bdr w:val="single" w:sz="4" w:space="0" w:color="auto"/>
              </w:rPr>
              <w:t>원태인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(57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임현준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12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김민수</w:t>
            </w:r>
          </w:p>
          <w:p w:rsidR="001F475A" w:rsidRPr="00D03E37" w:rsidRDefault="001F475A" w:rsidP="00836017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47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강민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4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김성훈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 xml:space="preserve"> 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7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김상수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16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이원석   (3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2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최영진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(41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백승민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(50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러프    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53)이학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9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박찬도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33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박한이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 xml:space="preserve">  (34)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김헌곤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38)김동엽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58)박해민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D03E37">
              <w:rPr>
                <w:rFonts w:ascii="나눔고딕" w:eastAsia="나눔고딕" w:hAnsi="나눔고딕" w:cs="Arial"/>
                <w:sz w:val="16"/>
                <w:szCs w:val="16"/>
              </w:rPr>
              <w:t>(65)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구자욱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</w:p>
        </w:tc>
      </w:tr>
      <w:tr w:rsidR="001F475A" w:rsidRPr="00EB6C89" w:rsidTr="00950822">
        <w:trPr>
          <w:trHeight w:val="1304"/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2B616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2B616A">
              <w:rPr>
                <w:rFonts w:ascii="나눔고딕" w:eastAsia="나눔고딕" w:hAnsi="나눔고딕" w:cs="Arial" w:hint="eastAsia"/>
                <w:sz w:val="16"/>
                <w:szCs w:val="16"/>
              </w:rPr>
              <w:t>롯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Default="001F475A" w:rsidP="001F475A">
            <w:pPr>
              <w:wordWrap/>
              <w:spacing w:line="22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>(79)양</w:t>
            </w:r>
          </w:p>
          <w:p w:rsidR="001F475A" w:rsidRDefault="001F475A" w:rsidP="001F475A">
            <w:pPr>
              <w:wordWrap/>
              <w:spacing w:line="220" w:lineRule="exac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>상</w:t>
            </w:r>
          </w:p>
          <w:p w:rsidR="001F475A" w:rsidRPr="00D03E37" w:rsidRDefault="001F475A" w:rsidP="001F475A">
            <w:pPr>
              <w:wordWrap/>
              <w:spacing w:line="220" w:lineRule="exac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>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A23841" w:rsidRDefault="001F475A" w:rsidP="001F475A">
            <w:pPr>
              <w:wordWrap/>
              <w:adjustRightInd w:val="0"/>
              <w:snapToGrid w:val="0"/>
              <w:spacing w:line="240" w:lineRule="exac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70)공필성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72)윤재국 (73)김태룡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>(74)최기문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240" w:lineRule="exac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76)주형광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82)최만호 (86)손인호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>(95)김승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A23841" w:rsidRDefault="001F475A" w:rsidP="001F475A">
            <w:pPr>
              <w:wordWrap/>
              <w:adjustRightInd w:val="0"/>
              <w:snapToGrid w:val="0"/>
              <w:spacing w:line="240" w:lineRule="exac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1)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>손승락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(15)오현택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22)구승민 (23)고효준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34)김원중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>(35)이인복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240" w:lineRule="exac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46)레일리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48)진명호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50)톰슨 (56)정성종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A23841">
              <w:rPr>
                <w:rFonts w:ascii="나눔고딕" w:eastAsia="나눔고딕" w:hAnsi="나눔고딕" w:cs="Arial" w:hint="eastAsia"/>
                <w:sz w:val="16"/>
                <w:szCs w:val="16"/>
              </w:rPr>
              <w:t>(59)차재용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D03E37" w:rsidRDefault="001F475A" w:rsidP="001F475A">
            <w:pPr>
              <w:wordWrap/>
              <w:adjustRightInd w:val="0"/>
              <w:snapToGrid w:val="0"/>
              <w:spacing w:line="240" w:lineRule="exac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>(2)안중열 (27)나종덕 (44)김준태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 xml:space="preserve">(4)오윤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  </w:t>
            </w:r>
            <w:r w:rsidR="006C608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 xml:space="preserve">(7)신본기 </w:t>
            </w:r>
          </w:p>
          <w:p w:rsidR="001F475A" w:rsidRPr="00267834" w:rsidRDefault="001F475A" w:rsidP="001F475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 xml:space="preserve">(10)이대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 </w:t>
            </w: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>(17)채태인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 xml:space="preserve">(25)한동희 </w:t>
            </w:r>
            <w:bookmarkStart w:id="0" w:name="_GoBack"/>
            <w:bookmarkEnd w:id="0"/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>(30)</w:t>
            </w:r>
            <w:r w:rsidRPr="00464695">
              <w:rPr>
                <w:rFonts w:ascii="나눔고딕" w:eastAsia="나눔고딕" w:hAnsi="나눔고딕" w:hint="eastAsia"/>
                <w:sz w:val="16"/>
                <w:szCs w:val="16"/>
              </w:rPr>
              <w:t>아수아헤</w:t>
            </w: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36)전병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75A" w:rsidRPr="00D03E37" w:rsidRDefault="001F475A" w:rsidP="001F475A">
            <w:pPr>
              <w:wordWrap/>
              <w:adjustRightInd w:val="0"/>
              <w:snapToGrid w:val="0"/>
              <w:spacing w:line="240" w:lineRule="exac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>(0)나경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 </w:t>
            </w: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 xml:space="preserve">(3)민병헌 (8)전준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 </w:t>
            </w:r>
            <w:r w:rsidR="006C608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>(9)정훈 (24)김문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267834">
              <w:rPr>
                <w:rFonts w:ascii="나눔고딕" w:eastAsia="나눔고딕" w:hAnsi="나눔고딕" w:hint="eastAsia"/>
                <w:sz w:val="16"/>
                <w:szCs w:val="16"/>
              </w:rPr>
              <w:t>(31)손아섭</w:t>
            </w:r>
          </w:p>
        </w:tc>
      </w:tr>
      <w:tr w:rsidR="001F475A" w:rsidRPr="00EB6C89" w:rsidTr="0011177C">
        <w:trPr>
          <w:trHeight w:val="1304"/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2B616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2B616A">
              <w:rPr>
                <w:rFonts w:ascii="나눔고딕" w:eastAsia="나눔고딕" w:hAnsi="나눔고딕" w:cs="Arial" w:hint="eastAsia"/>
                <w:sz w:val="16"/>
                <w:szCs w:val="16"/>
              </w:rPr>
              <w:t>LG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75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</w:p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류</w:t>
            </w:r>
          </w:p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중</w:t>
            </w:r>
          </w:p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A84424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A84424"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cs="Arial"/>
                <w:bCs/>
                <w:sz w:val="16"/>
                <w:szCs w:val="16"/>
              </w:rPr>
              <w:t>)</w:t>
            </w:r>
            <w:r w:rsidRPr="00A84424"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유지현</w:t>
            </w:r>
            <w:r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bCs/>
                <w:sz w:val="16"/>
                <w:szCs w:val="16"/>
              </w:rPr>
              <w:t xml:space="preserve">   </w:t>
            </w:r>
            <w:r w:rsidRPr="00A84424"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(9)이병규</w:t>
            </w:r>
            <w:r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 xml:space="preserve"> (71</w:t>
            </w:r>
            <w:r>
              <w:rPr>
                <w:rFonts w:ascii="나눔고딕" w:eastAsia="나눔고딕" w:hAnsi="나눔고딕" w:cs="Arial"/>
                <w:bCs/>
                <w:sz w:val="16"/>
                <w:szCs w:val="16"/>
              </w:rPr>
              <w:t>)</w:t>
            </w:r>
            <w:r w:rsidRPr="00A84424"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최일언</w:t>
            </w:r>
            <w:r>
              <w:rPr>
                <w:rFonts w:ascii="나눔고딕" w:eastAsia="나눔고딕" w:hAnsi="나눔고딕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(72)</w:t>
            </w:r>
            <w:r w:rsidRPr="00A84424"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김재걸</w:t>
            </w:r>
          </w:p>
          <w:p w:rsidR="001F475A" w:rsidRPr="00D03E37" w:rsidRDefault="001F475A" w:rsidP="006C6080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(74)</w:t>
            </w:r>
            <w:r w:rsidRPr="00A84424"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경헌호</w:t>
            </w:r>
            <w:r>
              <w:rPr>
                <w:rFonts w:ascii="나눔고딕" w:eastAsia="나눔고딕" w:hAnsi="나눔고딕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(80</w:t>
            </w:r>
            <w:r>
              <w:rPr>
                <w:rFonts w:ascii="나눔고딕" w:eastAsia="나눔고딕" w:hAnsi="나눔고딕" w:cs="Arial"/>
                <w:bCs/>
                <w:sz w:val="16"/>
                <w:szCs w:val="16"/>
              </w:rPr>
              <w:t>)</w:t>
            </w:r>
            <w:r w:rsidRPr="00A84424">
              <w:rPr>
                <w:rFonts w:ascii="나눔고딕" w:eastAsia="나눔고딕" w:hAnsi="나눔고딕" w:cs="Arial" w:hint="eastAsia"/>
                <w:bCs/>
                <w:sz w:val="14"/>
                <w:szCs w:val="16"/>
              </w:rPr>
              <w:t>세리자와</w:t>
            </w:r>
            <w:r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 xml:space="preserve"> (81</w:t>
            </w:r>
            <w:r>
              <w:rPr>
                <w:rFonts w:ascii="나눔고딕" w:eastAsia="나눔고딕" w:hAnsi="나눔고딕" w:cs="Arial"/>
                <w:bCs/>
                <w:sz w:val="16"/>
                <w:szCs w:val="16"/>
              </w:rPr>
              <w:t>)</w:t>
            </w:r>
            <w:r w:rsidRPr="00A84424"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 xml:space="preserve">김호 </w:t>
            </w:r>
            <w:r>
              <w:rPr>
                <w:rFonts w:ascii="나눔고딕" w:eastAsia="나눔고딕" w:hAnsi="나눔고딕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(86)</w:t>
            </w:r>
            <w:r w:rsidRPr="00A84424"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신경식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1F5D72" w:rsidRDefault="001F475A" w:rsidP="001F475A">
            <w:pPr>
              <w:rPr>
                <w:rFonts w:ascii="나눔고딕" w:eastAsia="나눔고딕" w:hAnsi="나눔고딕"/>
                <w:bCs/>
                <w:sz w:val="16"/>
              </w:rPr>
            </w:pP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(1)임찬규 </w:t>
            </w:r>
            <w:r w:rsidR="00836017"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/>
                <w:bCs/>
                <w:sz w:val="16"/>
              </w:rPr>
              <w:t xml:space="preserve"> 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(3)켈리 </w:t>
            </w:r>
            <w:r>
              <w:rPr>
                <w:rFonts w:ascii="나눔고딕" w:eastAsia="나눔고딕" w:hAnsi="나눔고딕"/>
                <w:bCs/>
                <w:sz w:val="16"/>
              </w:rPr>
              <w:t xml:space="preserve">   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17)최동환</w:t>
            </w:r>
          </w:p>
          <w:p w:rsidR="001F475A" w:rsidRPr="001F5D72" w:rsidRDefault="001F475A" w:rsidP="001F475A">
            <w:pPr>
              <w:rPr>
                <w:rFonts w:ascii="나눔고딕" w:eastAsia="나눔고딕" w:hAnsi="나눔고딕"/>
                <w:bCs/>
                <w:sz w:val="16"/>
              </w:rPr>
            </w:pP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(19)고우석 </w:t>
            </w:r>
            <w:r w:rsidR="00836017"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21)진해수</w:t>
            </w:r>
            <w:r>
              <w:rPr>
                <w:rFonts w:ascii="나눔고딕" w:eastAsia="나눔고딕" w:hAnsi="나눔고딕" w:hint="eastAsia"/>
                <w:bCs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26)정찬헌</w:t>
            </w:r>
          </w:p>
          <w:p w:rsidR="001F475A" w:rsidRDefault="001F475A" w:rsidP="001F475A">
            <w:pPr>
              <w:rPr>
                <w:rFonts w:ascii="나눔고딕" w:eastAsia="나눔고딕" w:hAnsi="나눔고딕"/>
                <w:bCs/>
                <w:sz w:val="16"/>
              </w:rPr>
            </w:pP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(31)신정락 </w:t>
            </w:r>
            <w:r w:rsidR="00836017"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35)윌슨</w:t>
            </w:r>
            <w:r>
              <w:rPr>
                <w:rFonts w:ascii="나눔고딕" w:eastAsia="나눔고딕" w:hAnsi="나눔고딕" w:hint="eastAsia"/>
                <w:bCs/>
                <w:sz w:val="16"/>
              </w:rPr>
              <w:t xml:space="preserve">  </w:t>
            </w:r>
            <w:r>
              <w:rPr>
                <w:rFonts w:ascii="나눔고딕" w:eastAsia="나눔고딕" w:hAnsi="나눔고딕"/>
                <w:bCs/>
                <w:sz w:val="16"/>
              </w:rPr>
              <w:t xml:space="preserve"> 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37)이우찬</w:t>
            </w:r>
          </w:p>
          <w:p w:rsidR="001F475A" w:rsidRPr="001F5D72" w:rsidRDefault="001F475A" w:rsidP="001F475A">
            <w:pPr>
              <w:rPr>
                <w:rFonts w:ascii="나눔고딕" w:eastAsia="나눔고딕" w:hAnsi="나눔고딕"/>
                <w:sz w:val="16"/>
              </w:rPr>
            </w:pP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(54)여건욱  </w:t>
            </w:r>
            <w:r w:rsidR="00836017"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573597">
              <w:rPr>
                <w:rFonts w:ascii="나눔고딕" w:eastAsia="나눔고딕" w:hAnsi="나눔고딕" w:hint="eastAsia"/>
                <w:bCs/>
                <w:sz w:val="16"/>
                <w:bdr w:val="single" w:sz="4" w:space="0" w:color="auto"/>
              </w:rPr>
              <w:t>(59)정우영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27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유강남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42</w:t>
            </w:r>
            <w:r w:rsidRPr="00D03E37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정상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1F5D72" w:rsidRDefault="001F475A" w:rsidP="001F475A">
            <w:pPr>
              <w:jc w:val="left"/>
              <w:rPr>
                <w:rFonts w:ascii="나눔고딕" w:eastAsia="나눔고딕" w:hAnsi="나눔고딕"/>
                <w:bCs/>
                <w:sz w:val="16"/>
              </w:rPr>
            </w:pP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(2)백승현 </w:t>
            </w:r>
            <w:r>
              <w:rPr>
                <w:rFonts w:ascii="나눔고딕" w:eastAsia="나눔고딕" w:hAnsi="나눔고딕"/>
                <w:bCs/>
                <w:sz w:val="16"/>
              </w:rPr>
              <w:t xml:space="preserve">   </w:t>
            </w:r>
            <w:r w:rsidR="006C6080"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(5)신민재 (7)정주현 </w:t>
            </w:r>
            <w:r>
              <w:rPr>
                <w:rFonts w:ascii="나눔고딕" w:eastAsia="나눔고딕" w:hAnsi="나눔고딕"/>
                <w:bCs/>
                <w:sz w:val="16"/>
              </w:rPr>
              <w:t xml:space="preserve">   </w:t>
            </w:r>
            <w:r w:rsidR="006C6080"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8)김용의</w:t>
            </w:r>
          </w:p>
          <w:p w:rsidR="001F475A" w:rsidRPr="001F5D72" w:rsidRDefault="001F475A" w:rsidP="001F475A">
            <w:pPr>
              <w:jc w:val="left"/>
              <w:rPr>
                <w:rFonts w:ascii="나눔고딕" w:eastAsia="나눔고딕" w:hAnsi="나눔고딕"/>
                <w:bCs/>
                <w:sz w:val="16"/>
              </w:rPr>
            </w:pP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(10)오지환 </w:t>
            </w:r>
            <w:r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(13)윤진호 (50)조셉 </w:t>
            </w:r>
            <w:r>
              <w:rPr>
                <w:rFonts w:ascii="나눔고딕" w:eastAsia="나눔고딕" w:hAnsi="나눔고딕"/>
                <w:bCs/>
                <w:sz w:val="16"/>
              </w:rPr>
              <w:t xml:space="preserve">   </w:t>
            </w:r>
            <w:r w:rsidR="006C6080"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52)서상우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63)양종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75A" w:rsidRPr="001F5D72" w:rsidRDefault="001F475A" w:rsidP="001F475A">
            <w:pPr>
              <w:jc w:val="left"/>
              <w:rPr>
                <w:rFonts w:ascii="나눔고딕" w:eastAsia="나눔고딕" w:hAnsi="나눔고딕"/>
                <w:sz w:val="16"/>
              </w:rPr>
            </w:pP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22)김현수</w:t>
            </w:r>
            <w:r>
              <w:rPr>
                <w:rFonts w:ascii="나눔고딕" w:eastAsia="나눔고딕" w:hAnsi="나눔고딕" w:hint="eastAsia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 xml:space="preserve">(32)이천웅 (33)박용택 </w:t>
            </w:r>
            <w:r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bCs/>
                <w:sz w:val="16"/>
              </w:rPr>
              <w:t xml:space="preserve"> </w:t>
            </w: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36)이형종</w:t>
            </w:r>
          </w:p>
          <w:p w:rsidR="001F475A" w:rsidRPr="001F5D72" w:rsidRDefault="001F475A" w:rsidP="001F475A">
            <w:pPr>
              <w:jc w:val="left"/>
              <w:rPr>
                <w:rFonts w:ascii="나눔고딕" w:eastAsia="나눔고딕" w:hAnsi="나눔고딕"/>
                <w:sz w:val="16"/>
              </w:rPr>
            </w:pPr>
            <w:r w:rsidRPr="001F5D72">
              <w:rPr>
                <w:rFonts w:ascii="나눔고딕" w:eastAsia="나눔고딕" w:hAnsi="나눔고딕" w:hint="eastAsia"/>
                <w:bCs/>
                <w:sz w:val="16"/>
              </w:rPr>
              <w:t>(55)채은성</w:t>
            </w:r>
          </w:p>
        </w:tc>
      </w:tr>
      <w:tr w:rsidR="001F475A" w:rsidRPr="00EB6C89" w:rsidTr="00ED2FEC">
        <w:trPr>
          <w:trHeight w:val="1304"/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2B616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/>
                <w:sz w:val="16"/>
                <w:szCs w:val="16"/>
              </w:rPr>
              <w:t>KT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/>
                <w:sz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(71) 이</w:t>
            </w:r>
          </w:p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/>
                <w:sz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강</w:t>
            </w:r>
          </w:p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ED2FEC" w:rsidRDefault="001F475A" w:rsidP="001F475A">
            <w:pPr>
              <w:spacing w:line="276" w:lineRule="auto"/>
              <w:jc w:val="left"/>
              <w:rPr>
                <w:rFonts w:ascii="나눔고딕" w:eastAsia="나눔고딕" w:hAnsi="나눔고딕"/>
                <w:sz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(70)김태균</w:t>
            </w:r>
            <w:r w:rsidR="006C6080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72)김강 (76)박기혁</w:t>
            </w:r>
            <w:r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(78)박철영 (80)박정환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(85)한혁수 (87)박승민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89)게레로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Pr="00ED2FEC" w:rsidRDefault="001F475A" w:rsidP="001F475A">
            <w:pPr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1)정성곤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11)이대은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19)배제성 (20)엄상백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31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전유수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32)쿠에바스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36)최건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 w:rsidR="00EF5A83"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38)주 권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961166">
              <w:rPr>
                <w:rFonts w:ascii="나눔고딕" w:eastAsia="나눔고딕" w:hAnsi="나눔고딕" w:cs="Arial" w:hint="eastAsia"/>
                <w:sz w:val="16"/>
                <w:szCs w:val="16"/>
                <w:bdr w:val="single" w:sz="4" w:space="0" w:color="auto"/>
              </w:rPr>
              <w:t>(41)손동현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43)</w:t>
            </w:r>
            <w:r w:rsidR="00EF5A83">
              <w:rPr>
                <w:rFonts w:ascii="나눔고딕" w:eastAsia="나눔고딕" w:hAnsi="나눔고딕" w:cs="Arial" w:hint="eastAsia"/>
                <w:sz w:val="16"/>
                <w:szCs w:val="16"/>
              </w:rPr>
              <w:t>김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민</w:t>
            </w:r>
            <w:r w:rsidR="00EF5A83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 (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58)금민철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62)김재윤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/>
                <w:sz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(22)장성우</w:t>
            </w:r>
          </w:p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(52)이해창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spacing w:line="276" w:lineRule="auto"/>
              <w:jc w:val="left"/>
              <w:rPr>
                <w:rFonts w:ascii="나눔고딕" w:eastAsia="나눔고딕" w:hAnsi="나눔고딕"/>
                <w:sz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(2)심우준 </w:t>
            </w:r>
            <w:r>
              <w:rPr>
                <w:rFonts w:ascii="나눔고딕" w:eastAsia="나눔고딕" w:hAnsi="나눔고딕"/>
                <w:sz w:val="16"/>
              </w:rPr>
              <w:t xml:space="preserve"> 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(3)고명성 (6)박경수 </w:t>
            </w:r>
            <w:r>
              <w:rPr>
                <w:rFonts w:ascii="나눔고딕" w:eastAsia="나눔고딕" w:hAnsi="나눔고딕"/>
                <w:sz w:val="16"/>
              </w:rPr>
              <w:t xml:space="preserve"> 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10)황재균</w:t>
            </w:r>
          </w:p>
          <w:p w:rsidR="001F475A" w:rsidRPr="00D03E37" w:rsidRDefault="001F475A" w:rsidP="001F475A">
            <w:pPr>
              <w:spacing w:line="276" w:lineRule="auto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(13)윤석민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37)오태곤 (34)문상철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12)송민섭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24)로하스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27)배정대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(39)김민혁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50)강백호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61)유한준</w:t>
            </w:r>
          </w:p>
        </w:tc>
      </w:tr>
      <w:tr w:rsidR="001F475A" w:rsidRPr="00EB6C89" w:rsidTr="00ED2FEC">
        <w:trPr>
          <w:trHeight w:val="1304"/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Pr="002B616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2B616A">
              <w:rPr>
                <w:rFonts w:ascii="나눔고딕" w:eastAsia="나눔고딕" w:hAnsi="나눔고딕" w:cs="Arial"/>
                <w:sz w:val="16"/>
                <w:szCs w:val="16"/>
              </w:rPr>
              <w:t>N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70)</w:t>
            </w:r>
          </w:p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이</w:t>
            </w:r>
          </w:p>
          <w:p w:rsidR="001F475A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동</w:t>
            </w:r>
          </w:p>
          <w:p w:rsidR="001F475A" w:rsidRPr="00D03E37" w:rsidRDefault="001F475A" w:rsidP="001F475A">
            <w:pPr>
              <w:wordWrap/>
              <w:spacing w:line="0" w:lineRule="atLeast"/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욱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475A" w:rsidRPr="00ED2FEC" w:rsidRDefault="001F475A" w:rsidP="001F475A">
            <w:pPr>
              <w:jc w:val="left"/>
              <w:rPr>
                <w:rFonts w:ascii="나눔고딕" w:eastAsia="나눔고딕" w:hAnsi="나눔고딕"/>
                <w:sz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</w:rPr>
              <w:t>27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 xml:space="preserve">이호준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72)</w:t>
            </w:r>
            <w:r>
              <w:rPr>
                <w:rFonts w:ascii="나눔고딕" w:eastAsia="나눔고딕" w:hAnsi="나눔고딕" w:hint="eastAsia"/>
                <w:sz w:val="16"/>
              </w:rPr>
              <w:t>전준호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</w:rPr>
              <w:t>74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 xml:space="preserve">한규식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7</w:t>
            </w:r>
            <w:r>
              <w:rPr>
                <w:rFonts w:ascii="나눔고딕" w:eastAsia="나눔고딕" w:hAnsi="나눔고딕" w:hint="eastAsia"/>
                <w:sz w:val="16"/>
              </w:rPr>
              <w:t>5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진종길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</w:rPr>
              <w:t>77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용덕한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8</w:t>
            </w:r>
            <w:r>
              <w:rPr>
                <w:rFonts w:ascii="나눔고딕" w:eastAsia="나눔고딕" w:hAnsi="나눔고딕" w:hint="eastAsia"/>
                <w:sz w:val="16"/>
              </w:rPr>
              <w:t>1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손민한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</w:rPr>
              <w:t>88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채종범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</w:rPr>
              <w:t>98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김수경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28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장현식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30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박진우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34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버틀러</w:t>
            </w:r>
          </w:p>
          <w:p w:rsidR="001F475A" w:rsidRDefault="001F475A" w:rsidP="001F475A">
            <w:pPr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38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윤지웅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40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루친스키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6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원종현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51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이재학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55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김진성 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(56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강윤구</w:t>
            </w:r>
          </w:p>
          <w:p w:rsidR="001F475A" w:rsidRPr="00ED2FEC" w:rsidRDefault="001F475A" w:rsidP="001F475A">
            <w:pPr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(61)배재환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/>
                <w:sz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</w:rPr>
              <w:t>20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정범모</w:t>
            </w:r>
          </w:p>
          <w:p w:rsidR="001F475A" w:rsidRPr="0027702A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/>
                <w:sz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(2</w:t>
            </w:r>
            <w:r>
              <w:rPr>
                <w:rFonts w:ascii="나눔고딕" w:eastAsia="나눔고딕" w:hAnsi="나눔고딕"/>
                <w:sz w:val="16"/>
              </w:rPr>
              <w:t>5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양의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475A" w:rsidRDefault="001F475A" w:rsidP="001F475A">
            <w:pPr>
              <w:jc w:val="left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(5)</w:t>
            </w:r>
            <w:r>
              <w:rPr>
                <w:rFonts w:ascii="나눔고딕" w:eastAsia="나눔고딕" w:hAnsi="나눔고딕" w:hint="eastAsia"/>
                <w:sz w:val="16"/>
              </w:rPr>
              <w:t xml:space="preserve">김찬형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</w:rPr>
              <w:t xml:space="preserve"> 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</w:rPr>
              <w:t>(6)</w:t>
            </w:r>
            <w:r>
              <w:rPr>
                <w:rFonts w:ascii="나눔고딕" w:eastAsia="나눔고딕" w:hAnsi="나눔고딕" w:hint="eastAsia"/>
                <w:sz w:val="16"/>
              </w:rPr>
              <w:t>김태진</w:t>
            </w:r>
          </w:p>
          <w:p w:rsidR="001F475A" w:rsidRDefault="001F475A" w:rsidP="001F475A">
            <w:pPr>
              <w:jc w:val="left"/>
              <w:rPr>
                <w:rFonts w:ascii="나눔고딕" w:eastAsia="나눔고딕" w:hAnsi="나눔고딕"/>
                <w:sz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</w:rPr>
              <w:t>7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이상호</w:t>
            </w:r>
            <w:r>
              <w:rPr>
                <w:rFonts w:ascii="나눔고딕" w:eastAsia="나눔고딕" w:hAnsi="나눔고딕"/>
                <w:sz w:val="16"/>
              </w:rPr>
              <w:t xml:space="preserve"> 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</w:rPr>
              <w:t>10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지석훈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 (</w:t>
            </w:r>
            <w:r>
              <w:rPr>
                <w:rFonts w:ascii="나눔고딕" w:eastAsia="나눔고딕" w:hAnsi="나눔고딕"/>
                <w:sz w:val="16"/>
              </w:rPr>
              <w:t>1</w:t>
            </w:r>
            <w:r>
              <w:rPr>
                <w:rFonts w:ascii="나눔고딕" w:eastAsia="나눔고딕" w:hAnsi="나눔고딕" w:hint="eastAsia"/>
                <w:sz w:val="16"/>
              </w:rPr>
              <w:t>3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손시헌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1</w:t>
            </w:r>
            <w:r>
              <w:rPr>
                <w:rFonts w:ascii="나눔고딕" w:eastAsia="나눔고딕" w:hAnsi="나눔고딕" w:hint="eastAsia"/>
                <w:sz w:val="16"/>
              </w:rPr>
              <w:t>6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모창민</w:t>
            </w:r>
          </w:p>
          <w:p w:rsidR="001F475A" w:rsidRPr="00D03E37" w:rsidRDefault="001F475A" w:rsidP="001F475A">
            <w:pPr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9C2A4D">
              <w:rPr>
                <w:rFonts w:ascii="나눔고딕" w:eastAsia="나눔고딕" w:hAnsi="나눔고딕" w:hint="eastAsia"/>
                <w:sz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</w:rPr>
              <w:t>18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박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석민 </w:t>
            </w:r>
            <w:r>
              <w:rPr>
                <w:rFonts w:ascii="나눔고딕" w:eastAsia="나눔고딕" w:hAnsi="나눔고딕"/>
                <w:sz w:val="16"/>
              </w:rPr>
              <w:t xml:space="preserve"> </w:t>
            </w:r>
            <w:r w:rsidR="006C6080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</w:rPr>
              <w:t>32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이원재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</w:rPr>
              <w:t>52</w:t>
            </w:r>
            <w:r w:rsidRPr="009C2A4D">
              <w:rPr>
                <w:rFonts w:ascii="나눔고딕" w:eastAsia="나눔고딕" w:hAnsi="나눔고딕" w:hint="eastAsia"/>
                <w:sz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</w:rPr>
              <w:t>노진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475A" w:rsidRPr="00D03E37" w:rsidRDefault="001F475A" w:rsidP="001F475A">
            <w:pPr>
              <w:wordWrap/>
              <w:adjustRightInd w:val="0"/>
              <w:snapToGrid w:val="0"/>
              <w:spacing w:line="0" w:lineRule="atLeast"/>
              <w:jc w:val="left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31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김성욱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33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이우성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36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권희동 </w:t>
            </w:r>
            <w:r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41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강진성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49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 xml:space="preserve">박헌욱  </w:t>
            </w:r>
            <w:r w:rsidR="006C6080">
              <w:rPr>
                <w:rFonts w:ascii="나눔고딕" w:eastAsia="나눔고딕" w:hAnsi="나눔고딕" w:cs="Arial"/>
                <w:sz w:val="16"/>
                <w:szCs w:val="16"/>
              </w:rPr>
              <w:t xml:space="preserve"> 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50</w:t>
            </w:r>
            <w:r w:rsidRPr="00ED2FEC">
              <w:rPr>
                <w:rFonts w:ascii="나눔고딕" w:eastAsia="나눔고딕" w:hAnsi="나눔고딕" w:cs="Arial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cs="Arial" w:hint="eastAsia"/>
                <w:sz w:val="16"/>
                <w:szCs w:val="16"/>
              </w:rPr>
              <w:t>베탄코트</w:t>
            </w:r>
          </w:p>
        </w:tc>
      </w:tr>
    </w:tbl>
    <w:p w:rsidR="00950822" w:rsidRDefault="0025310F" w:rsidP="0025310F">
      <w:pPr>
        <w:ind w:right="376"/>
        <w:jc w:val="left"/>
        <w:rPr>
          <w:rFonts w:ascii="나눔고딕" w:eastAsia="나눔고딕" w:hAnsi="나눔고딕"/>
        </w:rPr>
      </w:pPr>
      <w:r w:rsidRPr="00EB6C89">
        <w:rPr>
          <w:rFonts w:ascii="나눔고딕" w:eastAsia="나눔고딕" w:hAnsi="나눔고딕" w:hint="eastAsia"/>
        </w:rPr>
        <w:t>※</w:t>
      </w:r>
      <w:r w:rsidRPr="00EB6C89">
        <w:rPr>
          <w:rFonts w:ascii="나눔고딕" w:eastAsia="나눔고딕" w:hAnsi="나눔고딕" w:hint="eastAsia"/>
          <w:bdr w:val="single" w:sz="4" w:space="0" w:color="auto"/>
        </w:rPr>
        <w:t>신인선수</w:t>
      </w:r>
      <w:r w:rsidRPr="00EB6C89">
        <w:rPr>
          <w:rFonts w:ascii="나눔고딕" w:eastAsia="나눔고딕" w:hAnsi="나눔고딕" w:hint="eastAsia"/>
        </w:rPr>
        <w:t>:</w:t>
      </w:r>
      <w:r>
        <w:rPr>
          <w:rFonts w:ascii="나눔고딕" w:eastAsia="나눔고딕" w:hAnsi="나눔고딕"/>
        </w:rPr>
        <w:t xml:space="preserve"> 7</w:t>
      </w:r>
      <w:r w:rsidRPr="00EB6C89">
        <w:rPr>
          <w:rFonts w:ascii="나눔고딕" w:eastAsia="나눔고딕" w:hAnsi="나눔고딕" w:hint="eastAsia"/>
        </w:rPr>
        <w:t>명</w:t>
      </w:r>
    </w:p>
    <w:p w:rsidR="003105CA" w:rsidRPr="00950822" w:rsidRDefault="00950822" w:rsidP="00950822">
      <w:pPr>
        <w:tabs>
          <w:tab w:val="left" w:pos="2265"/>
        </w:tabs>
        <w:rPr>
          <w:rFonts w:ascii="나눔고딕" w:eastAsia="나눔고딕" w:hAnsi="나눔고딕"/>
          <w:sz w:val="2"/>
        </w:rPr>
      </w:pPr>
      <w:r>
        <w:rPr>
          <w:rFonts w:ascii="나눔고딕" w:eastAsia="나눔고딕" w:hAnsi="나눔고딕"/>
        </w:rPr>
        <w:tab/>
      </w:r>
    </w:p>
    <w:sectPr w:rsidR="003105CA" w:rsidRPr="00950822" w:rsidSect="00C114AC">
      <w:pgSz w:w="11906" w:h="16838"/>
      <w:pgMar w:top="993" w:right="284" w:bottom="568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88" w:rsidRDefault="00576988" w:rsidP="0007215A">
      <w:r>
        <w:separator/>
      </w:r>
    </w:p>
  </w:endnote>
  <w:endnote w:type="continuationSeparator" w:id="0">
    <w:p w:rsidR="00576988" w:rsidRDefault="00576988" w:rsidP="000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88" w:rsidRDefault="00576988" w:rsidP="0007215A">
      <w:r>
        <w:separator/>
      </w:r>
    </w:p>
  </w:footnote>
  <w:footnote w:type="continuationSeparator" w:id="0">
    <w:p w:rsidR="00576988" w:rsidRDefault="00576988" w:rsidP="0007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38DA"/>
    <w:multiLevelType w:val="hybridMultilevel"/>
    <w:tmpl w:val="63BA41EC"/>
    <w:lvl w:ilvl="0" w:tplc="6C601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CA"/>
    <w:rsid w:val="00014B54"/>
    <w:rsid w:val="0002480B"/>
    <w:rsid w:val="00035002"/>
    <w:rsid w:val="00042E95"/>
    <w:rsid w:val="0006747D"/>
    <w:rsid w:val="0007215A"/>
    <w:rsid w:val="0009670B"/>
    <w:rsid w:val="000D6E53"/>
    <w:rsid w:val="000E51BF"/>
    <w:rsid w:val="00105DD0"/>
    <w:rsid w:val="0011177C"/>
    <w:rsid w:val="00114170"/>
    <w:rsid w:val="00152DFA"/>
    <w:rsid w:val="00167885"/>
    <w:rsid w:val="00187E05"/>
    <w:rsid w:val="001B17A0"/>
    <w:rsid w:val="001D0749"/>
    <w:rsid w:val="001D51EF"/>
    <w:rsid w:val="001E463B"/>
    <w:rsid w:val="001E7461"/>
    <w:rsid w:val="001F40ED"/>
    <w:rsid w:val="001F475A"/>
    <w:rsid w:val="001F5D72"/>
    <w:rsid w:val="002158DF"/>
    <w:rsid w:val="00221E67"/>
    <w:rsid w:val="0023033A"/>
    <w:rsid w:val="002400B9"/>
    <w:rsid w:val="0024324B"/>
    <w:rsid w:val="0025310F"/>
    <w:rsid w:val="00254555"/>
    <w:rsid w:val="00266A51"/>
    <w:rsid w:val="00273A18"/>
    <w:rsid w:val="0027702A"/>
    <w:rsid w:val="00284BA5"/>
    <w:rsid w:val="00293A77"/>
    <w:rsid w:val="0029436B"/>
    <w:rsid w:val="002B40B7"/>
    <w:rsid w:val="002B5F65"/>
    <w:rsid w:val="002B616A"/>
    <w:rsid w:val="002D2351"/>
    <w:rsid w:val="002D23EA"/>
    <w:rsid w:val="002F27B8"/>
    <w:rsid w:val="003105CA"/>
    <w:rsid w:val="00346CDB"/>
    <w:rsid w:val="003501BF"/>
    <w:rsid w:val="00364E53"/>
    <w:rsid w:val="003709A9"/>
    <w:rsid w:val="00373477"/>
    <w:rsid w:val="00386CCF"/>
    <w:rsid w:val="00397E03"/>
    <w:rsid w:val="003D62EE"/>
    <w:rsid w:val="003E74DE"/>
    <w:rsid w:val="003F1B54"/>
    <w:rsid w:val="00404327"/>
    <w:rsid w:val="00420CAA"/>
    <w:rsid w:val="00430EE9"/>
    <w:rsid w:val="00434E28"/>
    <w:rsid w:val="0045052C"/>
    <w:rsid w:val="0045187E"/>
    <w:rsid w:val="00464695"/>
    <w:rsid w:val="0048494E"/>
    <w:rsid w:val="004B6386"/>
    <w:rsid w:val="004B78C5"/>
    <w:rsid w:val="004C5313"/>
    <w:rsid w:val="004C68EE"/>
    <w:rsid w:val="004E68DF"/>
    <w:rsid w:val="004E7239"/>
    <w:rsid w:val="004F07D3"/>
    <w:rsid w:val="00507A23"/>
    <w:rsid w:val="005415AB"/>
    <w:rsid w:val="0054584C"/>
    <w:rsid w:val="005511AB"/>
    <w:rsid w:val="00552D42"/>
    <w:rsid w:val="00557E4A"/>
    <w:rsid w:val="00564947"/>
    <w:rsid w:val="00571204"/>
    <w:rsid w:val="00573597"/>
    <w:rsid w:val="00576988"/>
    <w:rsid w:val="005A5F85"/>
    <w:rsid w:val="005C180F"/>
    <w:rsid w:val="005C4C1F"/>
    <w:rsid w:val="005C6944"/>
    <w:rsid w:val="005E51D0"/>
    <w:rsid w:val="005E7B3C"/>
    <w:rsid w:val="00611FBF"/>
    <w:rsid w:val="00622830"/>
    <w:rsid w:val="00624138"/>
    <w:rsid w:val="00681CC3"/>
    <w:rsid w:val="0069669C"/>
    <w:rsid w:val="00696C65"/>
    <w:rsid w:val="006A1122"/>
    <w:rsid w:val="006C6080"/>
    <w:rsid w:val="006D0AC9"/>
    <w:rsid w:val="00706F5B"/>
    <w:rsid w:val="00710C31"/>
    <w:rsid w:val="00721D79"/>
    <w:rsid w:val="00780EDD"/>
    <w:rsid w:val="00781B39"/>
    <w:rsid w:val="0079764F"/>
    <w:rsid w:val="007A5402"/>
    <w:rsid w:val="007B06EB"/>
    <w:rsid w:val="007D54AC"/>
    <w:rsid w:val="007F0170"/>
    <w:rsid w:val="00807779"/>
    <w:rsid w:val="00836017"/>
    <w:rsid w:val="00837A46"/>
    <w:rsid w:val="00841AEE"/>
    <w:rsid w:val="008422AA"/>
    <w:rsid w:val="008762C7"/>
    <w:rsid w:val="008A4F2F"/>
    <w:rsid w:val="008D26A6"/>
    <w:rsid w:val="008F0712"/>
    <w:rsid w:val="008F0E5B"/>
    <w:rsid w:val="008F4067"/>
    <w:rsid w:val="009212AC"/>
    <w:rsid w:val="00934EE6"/>
    <w:rsid w:val="00936141"/>
    <w:rsid w:val="009408D2"/>
    <w:rsid w:val="00944CF7"/>
    <w:rsid w:val="00950822"/>
    <w:rsid w:val="00961166"/>
    <w:rsid w:val="00961371"/>
    <w:rsid w:val="009812A7"/>
    <w:rsid w:val="0098353F"/>
    <w:rsid w:val="00986EAF"/>
    <w:rsid w:val="00991388"/>
    <w:rsid w:val="009D5146"/>
    <w:rsid w:val="009E4746"/>
    <w:rsid w:val="00A0366A"/>
    <w:rsid w:val="00A04A19"/>
    <w:rsid w:val="00A07E7A"/>
    <w:rsid w:val="00A13A08"/>
    <w:rsid w:val="00A23841"/>
    <w:rsid w:val="00A52C7E"/>
    <w:rsid w:val="00A644C2"/>
    <w:rsid w:val="00A84424"/>
    <w:rsid w:val="00AA3429"/>
    <w:rsid w:val="00AD2660"/>
    <w:rsid w:val="00AD26A1"/>
    <w:rsid w:val="00B060FA"/>
    <w:rsid w:val="00B2147A"/>
    <w:rsid w:val="00B4392B"/>
    <w:rsid w:val="00B52A90"/>
    <w:rsid w:val="00B52D4C"/>
    <w:rsid w:val="00B5576B"/>
    <w:rsid w:val="00B87C62"/>
    <w:rsid w:val="00BA1957"/>
    <w:rsid w:val="00BC0C08"/>
    <w:rsid w:val="00BC0C1C"/>
    <w:rsid w:val="00BC354E"/>
    <w:rsid w:val="00BD43FA"/>
    <w:rsid w:val="00BE7775"/>
    <w:rsid w:val="00C070B2"/>
    <w:rsid w:val="00C114AC"/>
    <w:rsid w:val="00C20217"/>
    <w:rsid w:val="00C22931"/>
    <w:rsid w:val="00C30E60"/>
    <w:rsid w:val="00C5358C"/>
    <w:rsid w:val="00C8291F"/>
    <w:rsid w:val="00C8350C"/>
    <w:rsid w:val="00C94358"/>
    <w:rsid w:val="00CA3BF3"/>
    <w:rsid w:val="00CA4C6C"/>
    <w:rsid w:val="00CB03D1"/>
    <w:rsid w:val="00CC6059"/>
    <w:rsid w:val="00CC7714"/>
    <w:rsid w:val="00CD34EA"/>
    <w:rsid w:val="00D03E37"/>
    <w:rsid w:val="00D20F59"/>
    <w:rsid w:val="00D26B49"/>
    <w:rsid w:val="00D26CF1"/>
    <w:rsid w:val="00D31534"/>
    <w:rsid w:val="00D57772"/>
    <w:rsid w:val="00D6425B"/>
    <w:rsid w:val="00D66C51"/>
    <w:rsid w:val="00D7149F"/>
    <w:rsid w:val="00D806ED"/>
    <w:rsid w:val="00D8158C"/>
    <w:rsid w:val="00D83314"/>
    <w:rsid w:val="00D94DDD"/>
    <w:rsid w:val="00D96B8E"/>
    <w:rsid w:val="00DA188C"/>
    <w:rsid w:val="00DB7234"/>
    <w:rsid w:val="00DC17F4"/>
    <w:rsid w:val="00DC2D08"/>
    <w:rsid w:val="00DD3F5D"/>
    <w:rsid w:val="00DD7586"/>
    <w:rsid w:val="00DE4149"/>
    <w:rsid w:val="00DE762C"/>
    <w:rsid w:val="00DF1F92"/>
    <w:rsid w:val="00E1010E"/>
    <w:rsid w:val="00E11CE6"/>
    <w:rsid w:val="00E13F80"/>
    <w:rsid w:val="00E22DD4"/>
    <w:rsid w:val="00E41A9C"/>
    <w:rsid w:val="00E51F7B"/>
    <w:rsid w:val="00E66219"/>
    <w:rsid w:val="00E72546"/>
    <w:rsid w:val="00EA54BB"/>
    <w:rsid w:val="00EA6554"/>
    <w:rsid w:val="00EB6C89"/>
    <w:rsid w:val="00EC523E"/>
    <w:rsid w:val="00EC5622"/>
    <w:rsid w:val="00EC6D19"/>
    <w:rsid w:val="00ED2D0F"/>
    <w:rsid w:val="00ED2FEC"/>
    <w:rsid w:val="00ED6FE2"/>
    <w:rsid w:val="00EE5574"/>
    <w:rsid w:val="00EF5A83"/>
    <w:rsid w:val="00F00334"/>
    <w:rsid w:val="00F048B5"/>
    <w:rsid w:val="00F068B8"/>
    <w:rsid w:val="00F35EA4"/>
    <w:rsid w:val="00F41C77"/>
    <w:rsid w:val="00F6490D"/>
    <w:rsid w:val="00F72A4E"/>
    <w:rsid w:val="00F76373"/>
    <w:rsid w:val="00F766BC"/>
    <w:rsid w:val="00F95E0F"/>
    <w:rsid w:val="00FA2B95"/>
    <w:rsid w:val="00FA7FEC"/>
    <w:rsid w:val="00FC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DEBC6FE"/>
  <w15:chartTrackingRefBased/>
  <w15:docId w15:val="{35462D6C-2818-4503-8756-D86DB04A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나눔고딕" w:eastAsia="나눔고딕" w:hAnsi="나눔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5CA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15A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link w:val="a3"/>
    <w:uiPriority w:val="99"/>
    <w:rsid w:val="0007215A"/>
    <w:rPr>
      <w:rFonts w:ascii="바탕" w:eastAsia="바탕" w:hAnsi="Times New Roman" w:cs="Times New Roman"/>
      <w:sz w:val="20"/>
      <w:szCs w:val="24"/>
    </w:rPr>
  </w:style>
  <w:style w:type="paragraph" w:styleId="a4">
    <w:name w:val="footer"/>
    <w:basedOn w:val="a"/>
    <w:link w:val="Char0"/>
    <w:uiPriority w:val="99"/>
    <w:unhideWhenUsed/>
    <w:rsid w:val="0007215A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link w:val="a4"/>
    <w:uiPriority w:val="99"/>
    <w:rsid w:val="0007215A"/>
    <w:rPr>
      <w:rFonts w:ascii="바탕" w:eastAsia="바탕" w:hAnsi="Times New Roman" w:cs="Times New Roman"/>
      <w:sz w:val="20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67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678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C9C4-6E59-427F-9C05-4A331456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재웅</dc:creator>
  <cp:keywords/>
  <cp:lastModifiedBy>Windows User</cp:lastModifiedBy>
  <cp:revision>17</cp:revision>
  <cp:lastPrinted>2019-03-22T08:35:00Z</cp:lastPrinted>
  <dcterms:created xsi:type="dcterms:W3CDTF">2019-03-22T08:28:00Z</dcterms:created>
  <dcterms:modified xsi:type="dcterms:W3CDTF">2019-03-22T09:36:00Z</dcterms:modified>
</cp:coreProperties>
</file>